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75E">
        <w:rPr>
          <w:rFonts w:ascii="Times New Roman" w:eastAsia="Calibri" w:hAnsi="Times New Roman" w:cs="Times New Roman"/>
          <w:sz w:val="24"/>
          <w:szCs w:val="24"/>
        </w:rPr>
        <w:t>МИНОБРНАУКИ РОССИИ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75E">
        <w:rPr>
          <w:rFonts w:ascii="Times New Roman" w:eastAsia="Calibri" w:hAnsi="Times New Roman" w:cs="Times New Roman"/>
          <w:sz w:val="24"/>
          <w:szCs w:val="24"/>
        </w:rPr>
        <w:t>АСТРАХАНСКИЙ ГОСУДАРСТВЕННЫЙ УНИВЕРСИТЕТ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3C475E" w:rsidRPr="003C475E" w:rsidTr="003C475E">
        <w:trPr>
          <w:trHeight w:val="1373"/>
        </w:trPr>
        <w:tc>
          <w:tcPr>
            <w:tcW w:w="4644" w:type="dxa"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ПОП </w:t>
            </w:r>
          </w:p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3A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 Трещёв</w:t>
            </w:r>
          </w:p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A0546" w:rsidP="00C3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75E"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6" w:type="dxa"/>
          </w:tcPr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C475E" w:rsidRPr="003A0546" w:rsidRDefault="003C475E" w:rsidP="003A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3A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ПО</w:t>
            </w:r>
          </w:p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3A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Романовская</w:t>
            </w:r>
          </w:p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C3452B" w:rsidP="00C3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4.2020 </w:t>
            </w:r>
            <w:r w:rsidR="003C475E"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A0546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ЛОГИЯ ПЕДАГОГИЧЕСКОГО ИССЛЕДОВАНИЯ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3C475E" w:rsidRPr="003C475E" w:rsidRDefault="003A0546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щев А.М., профессор, д-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. наук, профессор кафедры ПиНП</w:t>
            </w:r>
            <w:r w:rsidRPr="003A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3C475E" w:rsidRPr="003C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754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04.01 ПЕДАГОГИЧЕСКОЕ ОБРАЗОВАНИЕ</w:t>
            </w:r>
            <w:r w:rsidRPr="003C4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3C475E" w:rsidRPr="00987CE5" w:rsidRDefault="00987CE5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методика профессионального образования</w:t>
            </w: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E6851" w:rsidRDefault="00DE6851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E6851" w:rsidRDefault="00400E19" w:rsidP="00400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400E19" w:rsidRPr="00400E19" w:rsidRDefault="003A0546" w:rsidP="00400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400E19" w:rsidRPr="00400E19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тель. Преподаватель-исследователь»</w:t>
            </w:r>
          </w:p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3C475E" w:rsidRPr="003C475E" w:rsidRDefault="00462663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3C475E" w:rsidRPr="003A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  <w:r w:rsidR="003C475E" w:rsidRPr="003C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3C475E" w:rsidRPr="003C475E" w:rsidRDefault="00C3452B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BEF" w:rsidRPr="003C475E" w:rsidRDefault="00953BEF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75E" w:rsidRPr="003C475E" w:rsidRDefault="003C475E" w:rsidP="003C4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C3452B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20</w:t>
      </w:r>
      <w:r w:rsidR="003C475E"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3C475E"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ями освоения дисциплины 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олог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» являются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знакомство и изучение </w:t>
      </w:r>
      <w:r>
        <w:rPr>
          <w:rFonts w:ascii="Times New Roman" w:eastAsia="Calibri" w:hAnsi="Times New Roman" w:cs="Arial"/>
          <w:sz w:val="24"/>
          <w:szCs w:val="24"/>
        </w:rPr>
        <w:t xml:space="preserve">аспирантами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современных методологических концепций в области философии педагогической науки и образования, способствующие освоению современных методов сбора и обработки данных, оформлению полученных результатов научного исследования, </w:t>
      </w:r>
      <w:r w:rsidRPr="003C475E">
        <w:rPr>
          <w:rFonts w:ascii="Times New Roman" w:eastAsia="Calibri" w:hAnsi="Times New Roman" w:cs="Arial"/>
          <w:color w:val="000000"/>
          <w:sz w:val="24"/>
          <w:szCs w:val="24"/>
        </w:rPr>
        <w:t>подготовке к осуществлению научно-исследовательской деятельности в рамках выполнения диссертационной работы.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: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5E" w:rsidRPr="003C475E" w:rsidRDefault="003C475E" w:rsidP="00206E4E">
      <w:pPr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 xml:space="preserve">- приобретение знаний и представлений об исследовательской деятельности;                                                              </w:t>
      </w:r>
      <w:r w:rsidRPr="003C475E">
        <w:rPr>
          <w:rFonts w:ascii="Times New Roman" w:eastAsia="Calibri" w:hAnsi="Times New Roman" w:cs="Arial"/>
          <w:sz w:val="24"/>
          <w:szCs w:val="24"/>
        </w:rPr>
        <w:tab/>
        <w:t xml:space="preserve">- освоение новых методов исследования; </w:t>
      </w:r>
      <w:r w:rsidRPr="003C475E">
        <w:rPr>
          <w:rFonts w:ascii="Times New Roman" w:eastAsia="Calibri" w:hAnsi="Times New Roman" w:cs="Arial"/>
          <w:sz w:val="24"/>
          <w:szCs w:val="24"/>
        </w:rPr>
        <w:tab/>
        <w:t xml:space="preserve">                                                                                                 </w:t>
      </w:r>
      <w:r w:rsidRPr="003C475E">
        <w:rPr>
          <w:rFonts w:ascii="Times New Roman" w:eastAsia="Calibri" w:hAnsi="Times New Roman" w:cs="Arial"/>
          <w:sz w:val="24"/>
          <w:szCs w:val="24"/>
        </w:rPr>
        <w:tab/>
        <w:t xml:space="preserve">- формирование умений и навыков самостоятельной работы с научной литературой;                                                                                                                                                   </w:t>
      </w:r>
      <w:r w:rsidRPr="003C475E">
        <w:rPr>
          <w:rFonts w:ascii="Times New Roman" w:eastAsia="Calibri" w:hAnsi="Times New Roman" w:cs="Arial"/>
          <w:sz w:val="24"/>
          <w:szCs w:val="24"/>
        </w:rPr>
        <w:tab/>
        <w:t xml:space="preserve">- совершенствование и развитие научного потенциала.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76173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ология </w:t>
      </w:r>
      <w:r w:rsidR="00400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» относи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 части Б1.В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</w:p>
    <w:p w:rsidR="003A0546" w:rsidRDefault="003C475E" w:rsidP="00761735">
      <w:pPr>
        <w:tabs>
          <w:tab w:val="right" w:leader="underscore" w:pos="9639"/>
        </w:tabs>
        <w:spacing w:after="0" w:line="240" w:lineRule="auto"/>
        <w:ind w:firstLine="709"/>
        <w:outlineLvl w:val="1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необходимы следующие знания, умения и навыки, формируемые предшествующими дисциплинами:</w:t>
      </w:r>
      <w:r w:rsidR="003A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1830">
        <w:rPr>
          <w:rFonts w:ascii="Times New Roman" w:eastAsia="Calibri" w:hAnsi="Times New Roman" w:cs="Arial"/>
          <w:sz w:val="24"/>
          <w:szCs w:val="24"/>
        </w:rPr>
        <w:t>История и философия науки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.                                                                                                                         </w:t>
      </w:r>
    </w:p>
    <w:p w:rsidR="003A0546" w:rsidRDefault="003C475E" w:rsidP="003A0546">
      <w:pPr>
        <w:tabs>
          <w:tab w:val="right" w:leader="underscore" w:pos="9639"/>
        </w:tabs>
        <w:spacing w:after="0" w:line="240" w:lineRule="auto"/>
        <w:ind w:firstLine="709"/>
        <w:outlineLvl w:val="1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 xml:space="preserve">Знания: знать современные парадигмы в предметной области науки.                                                      </w:t>
      </w:r>
    </w:p>
    <w:p w:rsidR="003A0546" w:rsidRPr="003A0546" w:rsidRDefault="003C475E" w:rsidP="003A0546">
      <w:pPr>
        <w:tabs>
          <w:tab w:val="right" w:leader="underscore" w:pos="9639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 xml:space="preserve">Умения: анализировать тенденции современной науки, определять перспективные направления научно-педагогических исследований. </w:t>
      </w:r>
    </w:p>
    <w:p w:rsidR="003C475E" w:rsidRPr="003C475E" w:rsidRDefault="003C475E" w:rsidP="003A0546">
      <w:pPr>
        <w:tabs>
          <w:tab w:val="right" w:leader="underscore" w:pos="9639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>Навыки и (или) опыт деятельности:  осмысление и критический анализ научно-педагогической информации.</w:t>
      </w:r>
      <w:r w:rsidRPr="003C475E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</w:p>
    <w:p w:rsidR="003C475E" w:rsidRPr="00B21830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еречень последующих учебных дисциплин, для которых необходимы знания, умения и навыки, формируемые данной учебн</w:t>
      </w:r>
      <w:r w:rsidR="00B21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дисциплиной: </w:t>
      </w:r>
      <w:r w:rsidRPr="003C475E">
        <w:rPr>
          <w:rFonts w:ascii="Times New Roman" w:eastAsia="Calibri" w:hAnsi="Times New Roman" w:cs="Arial"/>
          <w:sz w:val="24"/>
          <w:szCs w:val="24"/>
        </w:rPr>
        <w:t>Научно-</w:t>
      </w:r>
      <w:r w:rsidR="00B21830">
        <w:rPr>
          <w:rFonts w:ascii="Times New Roman" w:eastAsia="Calibri" w:hAnsi="Times New Roman" w:cs="Arial"/>
          <w:sz w:val="24"/>
          <w:szCs w:val="24"/>
        </w:rPr>
        <w:t>исследовательская деятельность.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МПЕТЕНЦИИ ОБУЧАЮЩЕГОСЯ, ФОРМИРУЕМЫЕ В РЕЗУЛЬТАТЕ ОСВОЕНИЯ ДИСЦИПЛИНЫ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 (специальности):</w:t>
      </w:r>
    </w:p>
    <w:p w:rsidR="003C475E" w:rsidRPr="003C475E" w:rsidRDefault="003C475E" w:rsidP="003C47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)</w:t>
      </w:r>
      <w:r w:rsidRPr="003C4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щекультурных (ОК):</w:t>
      </w:r>
      <w:r w:rsidR="002D2454" w:rsidRPr="002D2454">
        <w:t xml:space="preserve"> </w:t>
      </w:r>
      <w:r w:rsidR="002D2454" w:rsidRPr="002D24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ю планировать и решать задачи собственного профессиональног</w:t>
      </w:r>
      <w:r w:rsidR="002D24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и личностного развития (УК-6)</w:t>
      </w:r>
    </w:p>
    <w:p w:rsidR="003C475E" w:rsidRDefault="003C475E" w:rsidP="003C475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C47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)</w:t>
      </w:r>
      <w:r w:rsidRPr="003C4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щепрофессиональных (ОПК):</w:t>
      </w:r>
      <w:r w:rsidR="00DF1F94">
        <w:rPr>
          <w:rFonts w:ascii="Times New Roman" w:eastAsia="Calibri" w:hAnsi="Times New Roman" w:cs="Times New Roman"/>
          <w:sz w:val="24"/>
          <w:szCs w:val="24"/>
        </w:rPr>
        <w:t xml:space="preserve"> владение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 методологией и методами </w:t>
      </w:r>
      <w:r w:rsidR="00DF1F94">
        <w:rPr>
          <w:rFonts w:ascii="Times New Roman" w:eastAsia="Calibri" w:hAnsi="Times New Roman" w:cs="Times New Roman"/>
          <w:sz w:val="24"/>
          <w:szCs w:val="24"/>
        </w:rPr>
        <w:t>педагогического исследования (ОПК – 1</w:t>
      </w:r>
      <w:r w:rsidR="002D24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F1F94" w:rsidRPr="00DF1F94" w:rsidRDefault="00DF1F94" w:rsidP="003C475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F1F94">
        <w:rPr>
          <w:rFonts w:ascii="Times New Roman" w:eastAsia="Calibri" w:hAnsi="Times New Roman" w:cs="Times New Roman"/>
          <w:b/>
          <w:sz w:val="24"/>
          <w:szCs w:val="24"/>
        </w:rPr>
        <w:t>в)</w:t>
      </w:r>
      <w:r w:rsidR="00DE68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6851" w:rsidRPr="00DE6851">
        <w:rPr>
          <w:rFonts w:ascii="Times New Roman" w:eastAsia="Calibri" w:hAnsi="Times New Roman" w:cs="Times New Roman"/>
          <w:sz w:val="24"/>
          <w:szCs w:val="24"/>
        </w:rPr>
        <w:t>профессиональных компетенций (ПК)</w:t>
      </w:r>
      <w:r w:rsidR="00DE6851">
        <w:rPr>
          <w:rFonts w:ascii="Times New Roman" w:eastAsia="Calibri" w:hAnsi="Times New Roman" w:cs="Times New Roman"/>
          <w:sz w:val="24"/>
          <w:szCs w:val="24"/>
        </w:rPr>
        <w:t>: способность к проведению исследования в области общей педагогики, истории педагогики и образования (ПК-3).</w:t>
      </w:r>
    </w:p>
    <w:p w:rsidR="002B645F" w:rsidRPr="003C475E" w:rsidRDefault="002B645F" w:rsidP="003C47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53"/>
        <w:gridCol w:w="2393"/>
        <w:gridCol w:w="2396"/>
      </w:tblGrid>
      <w:tr w:rsidR="003C475E" w:rsidRPr="003C475E" w:rsidTr="003C475E">
        <w:trPr>
          <w:jc w:val="center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 (модуля)</w:t>
            </w:r>
          </w:p>
        </w:tc>
      </w:tr>
      <w:tr w:rsidR="003C475E" w:rsidRPr="003C475E" w:rsidTr="003C475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нат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ть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ладеть </w:t>
            </w:r>
          </w:p>
        </w:tc>
      </w:tr>
      <w:tr w:rsidR="003C475E" w:rsidRPr="003C475E" w:rsidTr="003C475E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54" w:rsidRPr="003C475E" w:rsidRDefault="002D2454" w:rsidP="002D245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К – 6 </w:t>
            </w:r>
            <w:r w:rsidRPr="002D24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собностью планировать и </w:t>
            </w:r>
            <w:r w:rsidRPr="002D24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ешать задачи собственного профессионально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 и личностного развития</w:t>
            </w:r>
          </w:p>
          <w:p w:rsidR="007A1E50" w:rsidRPr="00DE6851" w:rsidRDefault="007A1E50" w:rsidP="007A1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6" w:rsidRPr="005F5556" w:rsidRDefault="005F5556" w:rsidP="005F5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можные сферы и направления профессиональной </w:t>
            </w: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реализации;</w:t>
            </w:r>
          </w:p>
          <w:p w:rsidR="005F5556" w:rsidRPr="005F5556" w:rsidRDefault="005F5556" w:rsidP="005F5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t>приемы и технологии целеполагания и личностного развития целереализации;</w:t>
            </w:r>
          </w:p>
          <w:p w:rsidR="003C475E" w:rsidRPr="002D2454" w:rsidRDefault="005F5556" w:rsidP="005F55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и достижения более высоких уровней профессионального и личного развит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6" w:rsidRPr="005F5556" w:rsidRDefault="005F5556" w:rsidP="005F5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ять и формулировать проблемы </w:t>
            </w: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го развития, исходя из этапов профессионального роста и тенденций развития области профессиональной деятельности;</w:t>
            </w:r>
          </w:p>
          <w:p w:rsidR="003C475E" w:rsidRPr="002D2454" w:rsidRDefault="005F5556" w:rsidP="005F55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6" w:rsidRPr="005F5556" w:rsidRDefault="005F5556" w:rsidP="005F5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емами целеполагания, планирования, </w:t>
            </w: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необходимых видов деятельности, оценки и самооценки результатов деятельности по решению профессиональных задач;</w:t>
            </w:r>
          </w:p>
          <w:p w:rsidR="003C475E" w:rsidRPr="002D2454" w:rsidRDefault="005F5556" w:rsidP="005F55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t>приемами выявления и осознания своих возможностей, личностных и профессионально-значимых качеств с целью их совершенствования</w:t>
            </w:r>
          </w:p>
        </w:tc>
      </w:tr>
      <w:tr w:rsidR="003C475E" w:rsidRPr="003C475E" w:rsidTr="003C475E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Default="007A1E50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1</w:t>
            </w:r>
            <w:r w:rsidR="003C475E"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775C2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ологией и методами педагогического исследования;</w:t>
            </w:r>
            <w:r w:rsidR="003C475E"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Pr="003C475E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0B5140" w:rsidP="000B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ологию педагогических исследований; теоретические основы педагогических исследований;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Default="00994681" w:rsidP="000B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ключения и практические рекомендации на основе исследовательских данных; использовать экспериментальные и теоретические методы исследования в профессиональной деятельности;</w:t>
            </w:r>
          </w:p>
          <w:p w:rsidR="003C475E" w:rsidRPr="003C475E" w:rsidRDefault="003C475E" w:rsidP="000B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994681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методами, приёмами и способами организации и проведения педагогических иссле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й, </w:t>
            </w: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и методами научного исследования в предметной сфере;</w:t>
            </w:r>
          </w:p>
        </w:tc>
      </w:tr>
      <w:tr w:rsidR="001775C2" w:rsidRPr="003C475E" w:rsidTr="003C475E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Default="001775C2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3: способность к интерпретации результатов педагогического исследования, оценки границ их применения, возможные риски их внедрения в образовательной и социокультурной среде, перспективы дальнейших исследований;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0B5140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методов исследования и условия их применения в научном исследовании;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994681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ески анализировать и оценивать современные научные достижения, </w:t>
            </w:r>
            <w:r w:rsidR="000B5140"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аучно-исследовательскую работу; проводить опытно-экспериментальную работу в учреждениях образования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994681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ой, анализом и интер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цией результатов исследования,</w:t>
            </w: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совершенствования и развития своего научного потенциала;</w:t>
            </w:r>
          </w:p>
        </w:tc>
      </w:tr>
      <w:tr w:rsidR="001775C2" w:rsidRPr="003C475E" w:rsidTr="003C475E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Default="000B5140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: способность к проведению исследования в области об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ки, истории педагогики и образования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0B5140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оретические основы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исследователь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0B5140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новые идеи при решении  исследовательских и практических задач, </w:t>
            </w: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  междисциплинарное поле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994681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ами критического анализа и оценки современных </w:t>
            </w: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ых достижений, генерирования новых идей  при решении исследовательских и практических задач, в том числе в междисциплинарных областях.</w:t>
            </w:r>
          </w:p>
        </w:tc>
      </w:tr>
    </w:tbl>
    <w:p w:rsidR="003C475E" w:rsidRPr="003C475E" w:rsidRDefault="003C475E" w:rsidP="003C4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СТРУКТУРА И СОДЕРЖАНИЕ ДИСЦИПЛИНЫ </w:t>
      </w:r>
    </w:p>
    <w:p w:rsidR="003C475E" w:rsidRPr="00326D5C" w:rsidRDefault="003C475E" w:rsidP="003C475E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</w:t>
      </w:r>
      <w:r>
        <w:rPr>
          <w:rFonts w:ascii="Times New Roman" w:eastAsia="Calibri" w:hAnsi="Times New Roman" w:cs="Arial"/>
          <w:sz w:val="24"/>
          <w:szCs w:val="24"/>
        </w:rPr>
        <w:t>4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зачетные единицы, </w:t>
      </w:r>
      <w:r w:rsidR="003404A4" w:rsidRPr="003404A4">
        <w:rPr>
          <w:rFonts w:ascii="Times New Roman" w:eastAsia="Calibri" w:hAnsi="Times New Roman" w:cs="Arial"/>
          <w:sz w:val="24"/>
          <w:szCs w:val="24"/>
        </w:rPr>
        <w:t>12</w:t>
      </w:r>
      <w:r w:rsidRPr="003404A4">
        <w:rPr>
          <w:rFonts w:ascii="Times New Roman" w:eastAsia="Calibri" w:hAnsi="Times New Roman" w:cs="Arial"/>
          <w:sz w:val="24"/>
          <w:szCs w:val="24"/>
        </w:rPr>
        <w:t xml:space="preserve"> часов</w:t>
      </w:r>
      <w:r w:rsidRPr="0034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</w:t>
      </w:r>
      <w:r w:rsidR="003404A4" w:rsidRPr="0034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идам учебных занятий) и 132</w:t>
      </w:r>
      <w:r w:rsidRPr="0034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на самостоятельную работу обучающихся составляет:</w:t>
      </w:r>
      <w:r w:rsidRPr="0032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</w:t>
      </w:r>
    </w:p>
    <w:p w:rsidR="00A152ED" w:rsidRPr="003C475E" w:rsidRDefault="00A152ED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784"/>
        <w:gridCol w:w="425"/>
        <w:gridCol w:w="567"/>
        <w:gridCol w:w="630"/>
        <w:gridCol w:w="672"/>
        <w:gridCol w:w="673"/>
        <w:gridCol w:w="711"/>
        <w:gridCol w:w="711"/>
        <w:gridCol w:w="2910"/>
      </w:tblGrid>
      <w:tr w:rsidR="003C475E" w:rsidRPr="003C475E" w:rsidTr="003C475E">
        <w:trPr>
          <w:trHeight w:val="779"/>
          <w:jc w:val="center"/>
        </w:trPr>
        <w:tc>
          <w:tcPr>
            <w:tcW w:w="556" w:type="dxa"/>
            <w:vMerge w:val="restart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4" w:type="dxa"/>
            <w:vMerge w:val="restart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475E" w:rsidRPr="00326D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40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1975" w:type="dxa"/>
            <w:gridSpan w:val="3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22" w:type="dxa"/>
            <w:gridSpan w:val="2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. работа</w:t>
            </w:r>
          </w:p>
        </w:tc>
        <w:tc>
          <w:tcPr>
            <w:tcW w:w="2910" w:type="dxa"/>
            <w:vMerge w:val="restart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</w:p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неделям семестра)</w:t>
            </w:r>
          </w:p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3C475E" w:rsidRPr="003C475E" w:rsidTr="003C475E">
        <w:trPr>
          <w:jc w:val="center"/>
        </w:trPr>
        <w:tc>
          <w:tcPr>
            <w:tcW w:w="556" w:type="dxa"/>
            <w:vMerge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C475E" w:rsidRPr="00326D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72" w:type="dxa"/>
            <w:vAlign w:val="center"/>
          </w:tcPr>
          <w:p w:rsidR="003C475E" w:rsidRPr="003212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3" w:type="dxa"/>
            <w:vAlign w:val="center"/>
          </w:tcPr>
          <w:p w:rsidR="003C475E" w:rsidRPr="003212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1" w:type="dxa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11" w:type="dxa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910" w:type="dxa"/>
            <w:vMerge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spacing w:after="160" w:line="259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1.      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Наука как система познания действительности. </w:t>
            </w: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1"/>
                <w:sz w:val="24"/>
                <w:szCs w:val="24"/>
              </w:rPr>
              <w:t xml:space="preserve">Тема 1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Философия о науке и научном познании.                                                        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</w:tcPr>
          <w:p w:rsidR="009B3686" w:rsidRPr="0032125C" w:rsidRDefault="009B3686" w:rsidP="008F3B1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стный</w:t>
            </w:r>
            <w:r w:rsidRPr="009B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68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вет</w:t>
            </w:r>
            <w:r w:rsidRPr="009B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368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 xml:space="preserve"> Групповое</w:t>
            </w:r>
            <w:r w:rsidRPr="009B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68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суждение</w:t>
            </w:r>
            <w:r w:rsidRPr="009B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1.2 </w:t>
            </w:r>
            <w:r w:rsidRPr="003C475E">
              <w:rPr>
                <w:rFonts w:ascii="Times New Roman" w:eastAsia="Calibri" w:hAnsi="Times New Roman" w:cs="Arial"/>
                <w:bCs/>
                <w:color w:val="000000"/>
                <w:spacing w:val="-2"/>
                <w:sz w:val="24"/>
                <w:szCs w:val="24"/>
              </w:rPr>
              <w:t>Научное исследование как особая форма познавательной деятельности.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8F3B1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0" w:type="dxa"/>
          </w:tcPr>
          <w:p w:rsidR="00DD4BEB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Группово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суждени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D3B"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практическое задание)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2.   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>Методологическая основа науки.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1 Общее представление о методологии научного исследования.   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стный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вет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 xml:space="preserve"> Группово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суждени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2 Методологические компоненты научно-педагогического исследования.                                         </w:t>
            </w:r>
          </w:p>
        </w:tc>
        <w:tc>
          <w:tcPr>
            <w:tcW w:w="425" w:type="dxa"/>
            <w:vMerge w:val="restart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Группов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. </w:t>
            </w:r>
            <w:r w:rsidR="00107D3B"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практическое задание)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3"/>
                <w:sz w:val="24"/>
                <w:szCs w:val="24"/>
              </w:rPr>
              <w:t xml:space="preserve">Тема 2.3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Методы научно-педагогического исследования.                                                                   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Группов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. </w:t>
            </w:r>
            <w:r w:rsidR="00107D3B"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эссе)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3.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>Технология организации и проведения научно- педагогического исследования.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Содержание и характеристика этапов научно-педагогического исследования.                        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 Групп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во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суждени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2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Обработка, анализ и интерпретация результатов педагогического исследования.                     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DF5997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стный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вет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>Тема 3.3 Особенности оформления и защиты диссертационной работы по педагогическим наукам.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DF5997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стный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вет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(тест).</w:t>
            </w:r>
          </w:p>
        </w:tc>
      </w:tr>
      <w:tr w:rsidR="003C475E" w:rsidRPr="003C475E" w:rsidTr="0032125C">
        <w:trPr>
          <w:trHeight w:val="70"/>
          <w:jc w:val="center"/>
        </w:trPr>
        <w:tc>
          <w:tcPr>
            <w:tcW w:w="2340" w:type="dxa"/>
            <w:gridSpan w:val="2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425" w:type="dxa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3C475E" w:rsidRPr="00326D5C" w:rsidRDefault="008F3B15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vAlign w:val="center"/>
          </w:tcPr>
          <w:p w:rsidR="003C475E" w:rsidRPr="0032125C" w:rsidRDefault="008F3B15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F3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" w:type="dxa"/>
            <w:vAlign w:val="center"/>
          </w:tcPr>
          <w:p w:rsidR="003C475E" w:rsidRPr="003212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3C475E" w:rsidRPr="00326D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3C475E" w:rsidRPr="00326D5C" w:rsidRDefault="00DF5997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10" w:type="dxa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32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ф.зачет</w:t>
            </w:r>
          </w:p>
        </w:tc>
      </w:tr>
    </w:tbl>
    <w:p w:rsidR="00403DD7" w:rsidRDefault="00403DD7" w:rsidP="00761735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DD7" w:rsidRDefault="00403DD7" w:rsidP="00D06EC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CC" w:rsidRDefault="00D06ECC" w:rsidP="00D06EC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CC" w:rsidRDefault="00D06ECC" w:rsidP="00D06EC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CC" w:rsidRDefault="00D06ECC" w:rsidP="00D06EC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CC" w:rsidRDefault="00D06ECC" w:rsidP="00D06EC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разделов, тем учебной дисциплины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 формируемых в них компетенций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818"/>
        <w:gridCol w:w="794"/>
        <w:gridCol w:w="851"/>
        <w:gridCol w:w="814"/>
        <w:gridCol w:w="867"/>
        <w:gridCol w:w="49"/>
      </w:tblGrid>
      <w:tr w:rsidR="00994681" w:rsidRPr="003C475E" w:rsidTr="005F5556">
        <w:trPr>
          <w:trHeight w:val="276"/>
          <w:jc w:val="center"/>
        </w:trPr>
        <w:tc>
          <w:tcPr>
            <w:tcW w:w="4974" w:type="dxa"/>
            <w:vMerge w:val="restart"/>
            <w:vAlign w:val="center"/>
          </w:tcPr>
          <w:p w:rsidR="00994681" w:rsidRPr="003C475E" w:rsidRDefault="00994681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ы, </w:t>
            </w:r>
          </w:p>
          <w:p w:rsidR="00994681" w:rsidRPr="003C475E" w:rsidRDefault="00994681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  <w:p w:rsidR="00994681" w:rsidRPr="003C475E" w:rsidRDefault="00994681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818" w:type="dxa"/>
            <w:vMerge w:val="restart"/>
            <w:vAlign w:val="center"/>
          </w:tcPr>
          <w:p w:rsidR="00994681" w:rsidRPr="0032125C" w:rsidRDefault="00994681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DC4C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3375" w:type="dxa"/>
            <w:gridSpan w:val="5"/>
          </w:tcPr>
          <w:p w:rsidR="00994681" w:rsidRPr="003C475E" w:rsidRDefault="00994681" w:rsidP="003C47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ции 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  <w:vMerge/>
            <w:vAlign w:val="center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УК-6</w:t>
            </w:r>
          </w:p>
        </w:tc>
        <w:tc>
          <w:tcPr>
            <w:tcW w:w="851" w:type="dxa"/>
            <w:vAlign w:val="center"/>
          </w:tcPr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A6AF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ПК-1</w:t>
            </w:r>
          </w:p>
        </w:tc>
        <w:tc>
          <w:tcPr>
            <w:tcW w:w="814" w:type="dxa"/>
          </w:tcPr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6A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3</w:t>
            </w:r>
          </w:p>
        </w:tc>
        <w:tc>
          <w:tcPr>
            <w:tcW w:w="867" w:type="dxa"/>
            <w:vAlign w:val="center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1.                                        </w:t>
            </w:r>
          </w:p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Наука как система познания действительности.     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1"/>
                <w:sz w:val="24"/>
                <w:szCs w:val="24"/>
              </w:rPr>
              <w:t xml:space="preserve">Тема 1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Философия о науке и научном познании.                                   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Тема 1.2 Научное исследование как особая форма познавательной деятельности.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2.   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>Методологическая основа науки.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1 Общее представление о методологии научного исследования.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2 Методологические компоненты научно-педагогического исследования.                    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3"/>
                <w:sz w:val="24"/>
                <w:szCs w:val="24"/>
              </w:rPr>
              <w:t xml:space="preserve">Тема 2.3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Методы научно-педагогического исследования.                                              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3.                                 </w:t>
            </w:r>
          </w:p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3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>Технология организации и проведения научно - педагогического исследования.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3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Содержание и характеристика этапов научно-педагогического исследования.   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2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Обработка, анализ и интерпретация результатов педагогического исследования.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>Тема 3.3 Особенности оформления и защиты диссертационной работы по педагогическим наукам.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C475E" w:rsidRPr="003C475E" w:rsidRDefault="003C475E" w:rsidP="003C475E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A171AF" w:rsidRDefault="00A171AF" w:rsidP="003C475E">
      <w:pPr>
        <w:spacing w:after="160" w:line="259" w:lineRule="auto"/>
        <w:jc w:val="center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A171AF" w:rsidRDefault="00A171AF" w:rsidP="003C475E">
      <w:pPr>
        <w:spacing w:after="160" w:line="259" w:lineRule="auto"/>
        <w:jc w:val="center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>Содержание тем дисциплины</w:t>
      </w:r>
    </w:p>
    <w:p w:rsidR="003C475E" w:rsidRPr="003C475E" w:rsidRDefault="003C475E" w:rsidP="003C475E">
      <w:pPr>
        <w:spacing w:after="160" w:line="259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Раздел 1. </w:t>
      </w:r>
      <w:r w:rsidRPr="003C475E">
        <w:rPr>
          <w:rFonts w:ascii="Times New Roman" w:eastAsia="Calibri" w:hAnsi="Times New Roman" w:cs="Arial"/>
          <w:b/>
          <w:sz w:val="24"/>
          <w:szCs w:val="24"/>
        </w:rPr>
        <w:t xml:space="preserve">Наука как система познания действительности.                                                          </w:t>
      </w:r>
      <w:r w:rsidRPr="003C475E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>Тема 1.1</w:t>
      </w:r>
      <w:r w:rsidRPr="003C475E">
        <w:rPr>
          <w:rFonts w:ascii="Times New Roman" w:eastAsia="Calibri" w:hAnsi="Times New Roman" w:cs="Arial"/>
          <w:color w:val="000000"/>
          <w:spacing w:val="-1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Arial"/>
          <w:sz w:val="24"/>
          <w:szCs w:val="24"/>
        </w:rPr>
        <w:t>Философия о науке и научном познании.</w:t>
      </w:r>
    </w:p>
    <w:p w:rsidR="003C475E" w:rsidRPr="003C475E" w:rsidRDefault="003C475E" w:rsidP="003C475E">
      <w:pPr>
        <w:spacing w:before="100" w:beforeAutospacing="1" w:after="100" w:afterAutospacing="1" w:line="240" w:lineRule="auto"/>
        <w:ind w:right="15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Философия и наука. Феномен науки. Генезис науки и основные исторические этапы ее развития. Наука как деятельность по производству знаний.  Теоретические модели и закономерности развития науки. Эпистемологический образ науки. Дифференцированный подход к проблеме современной науки. Познание как предмет философского анализа. Функции философии в научном познании.  Особенности научного познания. Структура научного познания. Уровни научного познания. Методы и формы научного познания. </w:t>
      </w:r>
    </w:p>
    <w:p w:rsidR="003C475E" w:rsidRPr="003C475E" w:rsidRDefault="003C475E" w:rsidP="003C475E">
      <w:pPr>
        <w:spacing w:after="160" w:line="259" w:lineRule="auto"/>
        <w:ind w:firstLine="851"/>
        <w:jc w:val="center"/>
        <w:rPr>
          <w:rFonts w:ascii="Times New Roman" w:eastAsia="Calibri" w:hAnsi="Times New Roman" w:cs="Arial"/>
          <w:bCs/>
          <w:color w:val="000000"/>
          <w:spacing w:val="-2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sz w:val="24"/>
          <w:szCs w:val="24"/>
        </w:rPr>
        <w:t>Тема 1.2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Arial"/>
          <w:bCs/>
          <w:color w:val="000000"/>
          <w:spacing w:val="-2"/>
          <w:sz w:val="24"/>
          <w:szCs w:val="24"/>
        </w:rPr>
        <w:t>Научное исследование  как особая форма познавательной деятельности.</w:t>
      </w:r>
    </w:p>
    <w:p w:rsidR="003C475E" w:rsidRPr="003C475E" w:rsidRDefault="003C475E" w:rsidP="003C475E">
      <w:pPr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Cs/>
          <w:color w:val="000000"/>
          <w:spacing w:val="-2"/>
          <w:sz w:val="24"/>
          <w:szCs w:val="24"/>
        </w:rPr>
        <w:t xml:space="preserve">Понятие «научное исследование». Взаимосвязь науки и научного исследования. </w:t>
      </w:r>
      <w:hyperlink r:id="rId8" w:anchor="1#1" w:history="1">
        <w:r w:rsidRPr="003C475E">
          <w:rPr>
            <w:rFonts w:ascii="Times New Roman" w:eastAsia="Calibri" w:hAnsi="Times New Roman" w:cs="Arial"/>
            <w:sz w:val="24"/>
            <w:szCs w:val="24"/>
          </w:rPr>
          <w:t>Структура научного исследования</w:t>
        </w:r>
      </w:hyperlink>
      <w:r w:rsidRPr="003C475E">
        <w:rPr>
          <w:rFonts w:ascii="Times New Roman" w:eastAsia="Calibri" w:hAnsi="Times New Roman" w:cs="Arial"/>
          <w:sz w:val="24"/>
          <w:szCs w:val="24"/>
        </w:rPr>
        <w:t>.</w:t>
      </w:r>
      <w:hyperlink r:id="rId9" w:anchor="2#2" w:history="1">
        <w:r w:rsidRPr="003C475E">
          <w:rPr>
            <w:rFonts w:ascii="Times New Roman" w:eastAsia="Calibri" w:hAnsi="Times New Roman" w:cs="Arial"/>
            <w:sz w:val="24"/>
            <w:szCs w:val="24"/>
          </w:rPr>
          <w:t xml:space="preserve"> Этапы и уровни научного исследования</w:t>
        </w:r>
      </w:hyperlink>
      <w:r w:rsidRPr="003C475E">
        <w:rPr>
          <w:rFonts w:ascii="Times New Roman" w:eastAsia="Calibri" w:hAnsi="Times New Roman" w:cs="Arial"/>
          <w:sz w:val="24"/>
          <w:szCs w:val="24"/>
        </w:rPr>
        <w:t>.</w:t>
      </w:r>
      <w:hyperlink r:id="rId10" w:anchor="3#3" w:history="1">
        <w:r w:rsidRPr="003C475E">
          <w:rPr>
            <w:rFonts w:ascii="Times New Roman" w:eastAsia="Calibri" w:hAnsi="Times New Roman" w:cs="Arial"/>
            <w:sz w:val="24"/>
            <w:szCs w:val="24"/>
          </w:rPr>
          <w:t xml:space="preserve"> Проблема как начало научного исследования и особая форма знания</w:t>
        </w:r>
      </w:hyperlink>
      <w:r w:rsidRPr="003C475E">
        <w:rPr>
          <w:rFonts w:ascii="Times New Roman" w:eastAsia="Calibri" w:hAnsi="Times New Roman" w:cs="Arial"/>
          <w:sz w:val="24"/>
          <w:szCs w:val="24"/>
        </w:rPr>
        <w:t>. Идеалы и нормы научного исследования. Виды научного исследования. Общенаучные методы исследования. Категории, термины и понятия в структуре научного исследования. Правовые ограничения в научно-исследовательской деятельности. Понятие о педагогическом исследовании. Теоретические основы и проблемы современных педагогических исследований.</w:t>
      </w:r>
    </w:p>
    <w:p w:rsidR="003C475E" w:rsidRPr="003C475E" w:rsidRDefault="003C475E" w:rsidP="003C475E">
      <w:pPr>
        <w:spacing w:after="160" w:line="259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Раздел 2. </w:t>
      </w:r>
      <w:r w:rsidRPr="003C475E">
        <w:rPr>
          <w:rFonts w:ascii="Times New Roman" w:eastAsia="Calibri" w:hAnsi="Times New Roman" w:cs="Arial"/>
          <w:b/>
          <w:sz w:val="24"/>
          <w:szCs w:val="24"/>
        </w:rPr>
        <w:t>Методологическая основа науки.                                                                                      Тема 2.1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Общее представление о методологии научного исследования.      </w:t>
      </w:r>
    </w:p>
    <w:p w:rsidR="003C475E" w:rsidRPr="003C475E" w:rsidRDefault="003C475E" w:rsidP="003C475E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color w:val="222222"/>
          <w:sz w:val="24"/>
          <w:szCs w:val="24"/>
        </w:rPr>
        <w:t xml:space="preserve">Общее понятие методологии.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Общее понятие методологии науки. Методология как идеология, система принципов и способов построения и организации научно-исследовательской и практической деятельности и учение об этой системе. </w:t>
      </w:r>
      <w:r w:rsidRPr="003C475E">
        <w:rPr>
          <w:rFonts w:ascii="Times New Roman" w:eastAsia="Calibri" w:hAnsi="Times New Roman" w:cs="Arial"/>
          <w:color w:val="222222"/>
          <w:sz w:val="24"/>
          <w:szCs w:val="24"/>
        </w:rPr>
        <w:t xml:space="preserve">Структура методологии науки (уровни и подходы).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Функции методологии. Характеристика методологических принципов педагогического исследования.</w:t>
      </w:r>
    </w:p>
    <w:p w:rsidR="003C475E" w:rsidRPr="003C475E" w:rsidRDefault="003C475E" w:rsidP="003C475E">
      <w:pPr>
        <w:autoSpaceDE w:val="0"/>
        <w:autoSpaceDN w:val="0"/>
        <w:adjustRightInd w:val="0"/>
        <w:spacing w:after="160" w:line="259" w:lineRule="auto"/>
        <w:ind w:firstLine="851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sz w:val="24"/>
          <w:szCs w:val="24"/>
        </w:rPr>
        <w:t xml:space="preserve">Тема 2.2 </w:t>
      </w:r>
      <w:r w:rsidRPr="003C475E">
        <w:rPr>
          <w:rFonts w:ascii="Times New Roman" w:eastAsia="Calibri" w:hAnsi="Times New Roman" w:cs="Arial"/>
          <w:sz w:val="24"/>
          <w:szCs w:val="24"/>
        </w:rPr>
        <w:t>Методологические компоненты научно-педагогического исследования.</w:t>
      </w:r>
    </w:p>
    <w:p w:rsidR="003C475E" w:rsidRPr="003C475E" w:rsidRDefault="003C475E" w:rsidP="003C475E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 xml:space="preserve">Актуальность, проблема и тема  педагогического исследования. Объект и предмет исследования. Цель в системе исследовательских задач. Гипотеза как теоретическое ядро педагогического исследования. Теоретическая значимость и практическая ценность  как методологические характеристики исследования. </w:t>
      </w:r>
    </w:p>
    <w:p w:rsidR="003C475E" w:rsidRPr="003C475E" w:rsidRDefault="003C475E" w:rsidP="003C475E">
      <w:pPr>
        <w:spacing w:after="160" w:line="259" w:lineRule="auto"/>
        <w:ind w:firstLine="851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color w:val="000000"/>
          <w:spacing w:val="-3"/>
          <w:sz w:val="24"/>
          <w:szCs w:val="24"/>
        </w:rPr>
        <w:t>Тема 2.3</w:t>
      </w:r>
      <w:r w:rsidRPr="003C475E">
        <w:rPr>
          <w:rFonts w:ascii="Times New Roman" w:eastAsia="Calibri" w:hAnsi="Times New Roman" w:cs="Arial"/>
          <w:color w:val="000000"/>
          <w:spacing w:val="-3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Arial"/>
          <w:sz w:val="24"/>
          <w:szCs w:val="24"/>
        </w:rPr>
        <w:t>Методы научно-педагогического исследования.</w:t>
      </w:r>
    </w:p>
    <w:p w:rsidR="003C475E" w:rsidRPr="003C475E" w:rsidRDefault="003C475E" w:rsidP="003C475E">
      <w:pPr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>Понятие метода. Критерии научного метода. Взаимосвязь предмета и метода педагогического исследования. Теоретические методы исследования и их характеристика. Эмпирические методы исследования и их характеристика. Надежность и валидность методов педагогического исследования.</w:t>
      </w:r>
    </w:p>
    <w:p w:rsidR="003C475E" w:rsidRPr="003C475E" w:rsidRDefault="003C475E" w:rsidP="003C475E">
      <w:pPr>
        <w:spacing w:after="160" w:line="259" w:lineRule="auto"/>
        <w:ind w:firstLine="851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Раздел 3. </w:t>
      </w:r>
      <w:r w:rsidRPr="003C475E">
        <w:rPr>
          <w:rFonts w:ascii="Times New Roman" w:eastAsia="Calibri" w:hAnsi="Times New Roman" w:cs="Arial"/>
          <w:b/>
          <w:sz w:val="24"/>
          <w:szCs w:val="24"/>
        </w:rPr>
        <w:t xml:space="preserve">Технология организации и проведения научно-педагогического исследования. </w:t>
      </w:r>
      <w:r w:rsidRPr="003C475E">
        <w:rPr>
          <w:rFonts w:ascii="Times New Roman" w:eastAsia="Calibri" w:hAnsi="Times New Roman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3C475E">
        <w:rPr>
          <w:rFonts w:ascii="Times New Roman" w:eastAsia="Calibri" w:hAnsi="Times New Roman" w:cs="Arial"/>
          <w:b/>
          <w:color w:val="000000"/>
          <w:spacing w:val="-4"/>
          <w:sz w:val="24"/>
          <w:szCs w:val="24"/>
        </w:rPr>
        <w:t>Тема 3.1</w:t>
      </w:r>
      <w:r w:rsidRPr="003C475E">
        <w:rPr>
          <w:rFonts w:ascii="Times New Roman" w:eastAsia="Calibri" w:hAnsi="Times New Roman" w:cs="Arial"/>
          <w:color w:val="000000"/>
          <w:spacing w:val="-4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Arial"/>
          <w:sz w:val="24"/>
          <w:szCs w:val="24"/>
        </w:rPr>
        <w:t>Содержание и характеристика этапов научно-педагогического исследования.</w:t>
      </w:r>
    </w:p>
    <w:p w:rsidR="003C475E" w:rsidRPr="003C475E" w:rsidRDefault="003C475E" w:rsidP="003C475E">
      <w:pPr>
        <w:spacing w:after="160" w:line="259" w:lineRule="auto"/>
        <w:ind w:right="208"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>Замысел, структура и логика проведения педагогического исследования, вариативность его построения. Комплексность исследования. Знакомство с проблемой исследования, выявление нерешенных вопросов в педагогической области. Формулировка целей, задач исследования. Разработка гипотезы. Организация и проведения эксперимента. Обобщение и дифференциация экспериментальных данных.</w:t>
      </w:r>
    </w:p>
    <w:p w:rsidR="003C475E" w:rsidRPr="003C475E" w:rsidRDefault="003C475E" w:rsidP="003C475E">
      <w:pPr>
        <w:spacing w:after="160" w:line="259" w:lineRule="auto"/>
        <w:ind w:firstLine="851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color w:val="000000"/>
          <w:spacing w:val="-4"/>
          <w:sz w:val="24"/>
          <w:szCs w:val="24"/>
        </w:rPr>
        <w:t>Тема 3.2</w:t>
      </w:r>
      <w:r w:rsidRPr="003C475E">
        <w:rPr>
          <w:rFonts w:ascii="Times New Roman" w:eastAsia="Calibri" w:hAnsi="Times New Roman" w:cs="Arial"/>
          <w:color w:val="000000"/>
          <w:spacing w:val="-4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Arial"/>
          <w:sz w:val="24"/>
          <w:szCs w:val="24"/>
        </w:rPr>
        <w:t>Обработка, анализ и интерпретация результатов педагогического исследования.</w:t>
      </w:r>
    </w:p>
    <w:p w:rsidR="003C475E" w:rsidRPr="003C475E" w:rsidRDefault="003C475E" w:rsidP="003C475E">
      <w:pPr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lastRenderedPageBreak/>
        <w:t>Измерения в педагогическом исследовании. Математическая и статистическая обработка данных. Анализ данных. Виды анализа данных. Наглядное представление результатов и выводов исследования. Особенности различных форм представления результатов педагогического исследования.</w:t>
      </w:r>
    </w:p>
    <w:p w:rsidR="003C475E" w:rsidRPr="003C475E" w:rsidRDefault="003C475E" w:rsidP="003C475E">
      <w:pPr>
        <w:spacing w:after="160" w:line="259" w:lineRule="auto"/>
        <w:ind w:firstLine="851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sz w:val="24"/>
          <w:szCs w:val="24"/>
        </w:rPr>
        <w:t>Тема 3.3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Особенности оформления и защиты диссертационной работы по педагогическим наукам.</w:t>
      </w:r>
    </w:p>
    <w:p w:rsidR="003C475E" w:rsidRPr="003C475E" w:rsidRDefault="003C475E" w:rsidP="003C475E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Calibri" w:hAnsi="Times New Roman" w:cs="Arial"/>
          <w:b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 xml:space="preserve"> Основные требования к содержанию, логике и методике изложения исследовательского материала. Научный текст и его категории. Характеристика  основных видов  представления результатов исследования: диссертация, научный доклад, научный отчет, монография, автореферат, учебное пособие, статья, рецензия, методические рекомендации, тезисы научных докладов, и др. Кандидатская диссертация и ее структура. Требования к оформлению её текста. Порядок защиты кандидатской диссертации.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3C475E" w:rsidRPr="003C475E" w:rsidRDefault="003C475E" w:rsidP="003C47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>П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одготовка должна обеспечить готовность </w:t>
      </w:r>
      <w:r w:rsidR="00400E19">
        <w:rPr>
          <w:rFonts w:ascii="Times New Roman" w:eastAsia="Calibri" w:hAnsi="Times New Roman" w:cs="Arial"/>
          <w:sz w:val="24"/>
          <w:szCs w:val="24"/>
        </w:rPr>
        <w:t>аспиранта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3C475E">
        <w:rPr>
          <w:rFonts w:ascii="Times New Roman" w:eastAsia="Calibri" w:hAnsi="Times New Roman" w:cs="Arial"/>
          <w:sz w:val="24"/>
          <w:szCs w:val="24"/>
        </w:rPr>
        <w:t>научно</w:t>
      </w:r>
      <w:r w:rsidRPr="003C475E">
        <w:rPr>
          <w:rFonts w:ascii="Times New Roman" w:eastAsia="Calibri" w:hAnsi="Times New Roman" w:cs="Times New Roman"/>
          <w:sz w:val="24"/>
          <w:szCs w:val="24"/>
        </w:rPr>
        <w:t>-</w:t>
      </w:r>
      <w:r w:rsidRPr="003C475E">
        <w:rPr>
          <w:rFonts w:ascii="Times New Roman" w:eastAsia="Calibri" w:hAnsi="Times New Roman" w:cs="Arial"/>
          <w:sz w:val="24"/>
          <w:szCs w:val="24"/>
        </w:rPr>
        <w:t>исследовательской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 деятельности. Исходя из того, что критерием готовности к любой деятельности, является сформированность определенных компетенций, в основу программы положена идея взаимосвязи теории и практики. Основными видами учебной деятельности </w:t>
      </w:r>
      <w:r w:rsidR="00400E19">
        <w:rPr>
          <w:rFonts w:ascii="Times New Roman" w:eastAsia="Calibri" w:hAnsi="Times New Roman" w:cs="Arial"/>
          <w:sz w:val="24"/>
          <w:szCs w:val="24"/>
        </w:rPr>
        <w:t>аспирантов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являются лекции и семинарские занятия. На лекциях раскрываются основные положения и понятия курса, отмечаются современные подходы к решаемым проблемам. На практических занятиях </w:t>
      </w:r>
      <w:r w:rsidR="00400E19">
        <w:rPr>
          <w:rFonts w:ascii="Times New Roman" w:eastAsia="Calibri" w:hAnsi="Times New Roman" w:cs="Arial"/>
          <w:sz w:val="24"/>
          <w:szCs w:val="24"/>
        </w:rPr>
        <w:t>аспиранты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овладевают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научно-исследовательскими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и частно-методическими умениями, связанными с решением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научно-исследовательских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задач. С точки зрения методов обучения предпочтение отдается проблемно-поисковым, повышающим степень познавательной активности </w:t>
      </w:r>
      <w:r w:rsidR="00DE6851">
        <w:rPr>
          <w:rFonts w:ascii="Times New Roman" w:eastAsia="Calibri" w:hAnsi="Times New Roman" w:cs="Arial"/>
          <w:sz w:val="24"/>
          <w:szCs w:val="24"/>
        </w:rPr>
        <w:t>аспирантов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. Важными критериями освоения дисциплины являются: овладение </w:t>
      </w:r>
      <w:r w:rsidR="00400E19">
        <w:rPr>
          <w:rFonts w:ascii="Times New Roman" w:eastAsia="Calibri" w:hAnsi="Times New Roman" w:cs="Arial"/>
          <w:sz w:val="24"/>
          <w:szCs w:val="24"/>
        </w:rPr>
        <w:t>аспирантом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основных компетенций дисциплины, полнота и осознанность знаний, степень владения различными видами умений аналитическим, проектировочным, коммуникативным др., способность использовать освоенные способы деятельности в решении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научно-исследовательских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задач. Для контроля знаний и полученных </w:t>
      </w:r>
      <w:r w:rsidR="00DE6851">
        <w:rPr>
          <w:rFonts w:ascii="Times New Roman" w:eastAsia="Calibri" w:hAnsi="Times New Roman" w:cs="Arial"/>
          <w:sz w:val="24"/>
          <w:szCs w:val="24"/>
        </w:rPr>
        <w:t>аспирантами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умений наряду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используется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 традиционн</w:t>
      </w:r>
      <w:r w:rsidRPr="003C475E">
        <w:rPr>
          <w:rFonts w:ascii="Times New Roman" w:eastAsia="Calibri" w:hAnsi="Times New Roman" w:cs="Arial"/>
          <w:sz w:val="24"/>
          <w:szCs w:val="24"/>
        </w:rPr>
        <w:t>ая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 форма контроля</w:t>
      </w:r>
      <w:r w:rsidRPr="003C475E">
        <w:rPr>
          <w:rFonts w:ascii="Times New Roman" w:eastAsia="Calibri" w:hAnsi="Times New Roman" w:cs="Arial"/>
          <w:sz w:val="24"/>
          <w:szCs w:val="24"/>
        </w:rPr>
        <w:t>.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75E" w:rsidRPr="003C475E" w:rsidRDefault="003C475E" w:rsidP="003C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методической базой проведения лекционных, практических (семинарских)  занятий является учебный план. При подготовке к занятиям  преподаватель обязан руководствоваться данной рабочей программой, в которой представлены  тематика и содержание дисциплины «Методология </w:t>
      </w:r>
      <w:r w:rsidR="00400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». П</w:t>
      </w:r>
      <w:r w:rsidRPr="003C475E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проведении занятий преподаватель имеет право самостоятельно выбирать формы и методы организации лекций и практик, которые будут способствовать качественному усвоению учебного материала. При этом преподаватель в установленном порядке может использовать технические средства обучения, имеющиеся в Астраханском государственном университете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була </w:t>
      </w: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мого материала должна строго соответствовать содержательной части утвержденной рабочей программы данной дисциплины. </w:t>
      </w:r>
    </w:p>
    <w:p w:rsidR="003C475E" w:rsidRPr="003C475E" w:rsidRDefault="003C475E" w:rsidP="003C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аждого занятия как важнейшего элемента учебного процесса должно выполнять следующие </w:t>
      </w:r>
      <w:r w:rsidRPr="003C47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и</w:t>
      </w: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C475E" w:rsidRPr="003C475E" w:rsidRDefault="003C475E" w:rsidP="004960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ую – изложение системы знаний, какого-либо объема научной информации; </w:t>
      </w:r>
    </w:p>
    <w:p w:rsidR="003C475E" w:rsidRPr="003C475E" w:rsidRDefault="003C475E" w:rsidP="004960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тивационную – формирование познавательного интереса к содержанию учебной дисциплины и профессиональной мотивации, содействие активизации мышления </w:t>
      </w:r>
      <w:r w:rsidR="00403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антов</w:t>
      </w: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C475E" w:rsidRPr="003C475E" w:rsidRDefault="003C475E" w:rsidP="004960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очную – обеспечение основы для дальнейшего усвоения учебного материала; </w:t>
      </w:r>
    </w:p>
    <w:p w:rsidR="003C475E" w:rsidRPr="003C475E" w:rsidRDefault="003C475E" w:rsidP="004960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ую – формирование сознательного отношения к процессу обучения, стремления к самостоятельной работе и всестороннему овладению определенными компетенциями. </w:t>
      </w:r>
    </w:p>
    <w:p w:rsidR="003C475E" w:rsidRPr="003C475E" w:rsidRDefault="003C475E" w:rsidP="003C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форма проведения каждого занятия должны соответствовать указаниям, определяющим качественный уровень образовательного процесса. К ним относятся: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ая обоснованность, информативность и современный научный уровень дидактических материалов, излагаемых в лекции;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окая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сть изложения, эмоциональность, использование эффективных ораторских приемов – выведение главных мыслей и положений, подчеркивание выводов, изложение доступным и ясным языком, разъяснение вновь вводимых терминов и названий;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в познавательный процесс аудитории, активизация мышления слушателей, постановка вопросов для исследовательской деятельности;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возможностей информационно-коммуникационных технологий, средств мультимедиа, усиливающих эффективность образовательного процесса.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 Указания для обучающихся по освоению дисциплины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ED3" w:rsidRPr="00EF3ED3" w:rsidRDefault="00EF3ED3" w:rsidP="00EF3ED3">
      <w:pPr>
        <w:tabs>
          <w:tab w:val="left" w:pos="90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владение основным понятийным аппаратом дисциплины и соответствующими компетенциями предполагает необходимость самостоятельной работы. </w:t>
      </w:r>
    </w:p>
    <w:p w:rsidR="00EF3ED3" w:rsidRPr="00EF3ED3" w:rsidRDefault="00EF3ED3" w:rsidP="00EF3ED3">
      <w:pPr>
        <w:tabs>
          <w:tab w:val="left" w:pos="90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работать важно не только для овладения знаниями данного учебного курса, но является условием творческой деятельности </w:t>
      </w:r>
      <w:r w:rsidR="00D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ущем.</w:t>
      </w:r>
    </w:p>
    <w:p w:rsidR="00EF3ED3" w:rsidRPr="00EF3ED3" w:rsidRDefault="00EF3ED3" w:rsidP="00EF3ED3">
      <w:pPr>
        <w:tabs>
          <w:tab w:val="left" w:pos="90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подготовка – индивидуальный учебный процесс, реализуемый в силу индивидуальных интеллектуальных и иных возможностей. </w:t>
      </w:r>
    </w:p>
    <w:p w:rsidR="00EF3ED3" w:rsidRPr="00EF3ED3" w:rsidRDefault="00EF3ED3" w:rsidP="00EF3ED3">
      <w:pPr>
        <w:tabs>
          <w:tab w:val="left" w:pos="90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циплин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EF3ED3">
        <w:rPr>
          <w:rFonts w:ascii="Times New Roman" w:eastAsia="Calibri" w:hAnsi="Times New Roman" w:cs="Times New Roman"/>
          <w:sz w:val="24"/>
          <w:szCs w:val="24"/>
        </w:rPr>
        <w:t>«</w:t>
      </w:r>
      <w:r w:rsidRPr="00EF3ED3">
        <w:rPr>
          <w:rFonts w:ascii="Times New Roman" w:eastAsia="Calibri" w:hAnsi="Times New Roman" w:cs="Arial"/>
          <w:sz w:val="24"/>
          <w:szCs w:val="24"/>
        </w:rPr>
        <w:t xml:space="preserve">Методология </w:t>
      </w:r>
      <w:r w:rsidR="00CA61AA">
        <w:rPr>
          <w:rFonts w:ascii="Times New Roman" w:eastAsia="Calibri" w:hAnsi="Times New Roman" w:cs="Arial"/>
          <w:sz w:val="24"/>
          <w:szCs w:val="24"/>
        </w:rPr>
        <w:t>педагогического исследования</w:t>
      </w:r>
      <w:r w:rsidRPr="00EF3ED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аудитории обусловливает такие содержательные элементы самостоятельной работы, как умение слушать и записывать лекции; критически оценивать материал; продуманно и творчески строить свое выступление, готовить реферативные доклады и презентации; использовать справочные системы, научных ресурсов Российской государственной библиотеки и ЭБС АГУ, ресурсов Интернета; продуктивно готовиться </w:t>
      </w:r>
      <w:r w:rsidRPr="00D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м работам и зачету. </w:t>
      </w:r>
    </w:p>
    <w:p w:rsidR="00EF3ED3" w:rsidRPr="00EF3ED3" w:rsidRDefault="00EF3ED3" w:rsidP="00EF3ED3">
      <w:pPr>
        <w:tabs>
          <w:tab w:val="num" w:pos="720"/>
          <w:tab w:val="left" w:pos="90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идам самостоятельной работы, которые </w:t>
      </w:r>
      <w:r w:rsidR="0082749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при изучении д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циплин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EF3ED3">
        <w:rPr>
          <w:rFonts w:ascii="Times New Roman" w:eastAsia="Calibri" w:hAnsi="Times New Roman" w:cs="Times New Roman"/>
          <w:sz w:val="24"/>
          <w:szCs w:val="24"/>
        </w:rPr>
        <w:t>«</w:t>
      </w:r>
      <w:r w:rsidRPr="00EF3ED3">
        <w:rPr>
          <w:rFonts w:ascii="Times New Roman" w:eastAsia="Calibri" w:hAnsi="Times New Roman" w:cs="Arial"/>
          <w:sz w:val="24"/>
          <w:szCs w:val="24"/>
        </w:rPr>
        <w:t xml:space="preserve">Методология </w:t>
      </w:r>
      <w:r w:rsidR="00CA61AA">
        <w:rPr>
          <w:rFonts w:ascii="Times New Roman" w:eastAsia="Calibri" w:hAnsi="Times New Roman" w:cs="Arial"/>
          <w:sz w:val="24"/>
          <w:szCs w:val="24"/>
        </w:rPr>
        <w:t>педагогического</w:t>
      </w:r>
      <w:r w:rsidRPr="00EF3ED3">
        <w:rPr>
          <w:rFonts w:ascii="Times New Roman" w:eastAsia="Calibri" w:hAnsi="Times New Roman" w:cs="Arial"/>
          <w:sz w:val="24"/>
          <w:szCs w:val="24"/>
        </w:rPr>
        <w:t xml:space="preserve"> исследования</w:t>
      </w:r>
      <w:r w:rsidRPr="00EF3ED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тнести: работа над лекционным материалом; работа над текстом учебников и учебных пособий, монографий, научной периодики и других источников; написание докладов; тренинговое и контрольное тестирование; подготовка к зачету.</w:t>
      </w:r>
      <w:r w:rsidRPr="00EF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75E" w:rsidRPr="003C475E" w:rsidRDefault="00EF3ED3" w:rsidP="00EF3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месте с тем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н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оретическ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вля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амоцель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обен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аемый дисциплины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становк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ктивиз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ыслитель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еятель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ающих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работк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мен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амостоятель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еб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вы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lastRenderedPageBreak/>
        <w:t>конспектиров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равочни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нциклопедия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ря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лектронны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43912" w:rsidRDefault="00E43912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</w:t>
      </w:r>
    </w:p>
    <w:p w:rsidR="003C475E" w:rsidRPr="00EF3ED3" w:rsidRDefault="003C475E" w:rsidP="00EF3ED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</w:t>
      </w:r>
      <w:r w:rsidR="00EF3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ятельной работы обучающихс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035"/>
        <w:gridCol w:w="1204"/>
      </w:tblGrid>
      <w:tr w:rsidR="003C475E" w:rsidRPr="003C475E" w:rsidTr="003C475E">
        <w:tc>
          <w:tcPr>
            <w:tcW w:w="2650" w:type="dxa"/>
            <w:vAlign w:val="center"/>
          </w:tcPr>
          <w:p w:rsidR="003C475E" w:rsidRPr="003C475E" w:rsidRDefault="003C475E" w:rsidP="003C4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мер </w:t>
            </w:r>
            <w:r w:rsidRPr="003C47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6035" w:type="dxa"/>
            <w:tcBorders>
              <w:right w:val="single" w:sz="4" w:space="0" w:color="auto"/>
            </w:tcBorders>
            <w:vAlign w:val="center"/>
          </w:tcPr>
          <w:p w:rsidR="003C475E" w:rsidRPr="003C475E" w:rsidRDefault="003C475E" w:rsidP="003C4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3C475E" w:rsidRPr="003C475E" w:rsidRDefault="003C475E" w:rsidP="003C4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</w:t>
            </w:r>
          </w:p>
          <w:p w:rsidR="003C475E" w:rsidRPr="003C475E" w:rsidRDefault="003C475E" w:rsidP="003C4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ов</w:t>
            </w:r>
          </w:p>
        </w:tc>
      </w:tr>
      <w:tr w:rsidR="003C475E" w:rsidRPr="003C475E" w:rsidTr="003C475E">
        <w:trPr>
          <w:trHeight w:val="1398"/>
        </w:trPr>
        <w:tc>
          <w:tcPr>
            <w:tcW w:w="2650" w:type="dxa"/>
            <w:tcBorders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Раздел 1.                                        </w:t>
            </w:r>
            <w:r w:rsidRPr="003C47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Наука как система познания действительности.                          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5E" w:rsidRPr="003C475E" w:rsidTr="003C475E">
        <w:trPr>
          <w:trHeight w:val="1028"/>
        </w:trPr>
        <w:tc>
          <w:tcPr>
            <w:tcW w:w="2650" w:type="dxa"/>
            <w:tcBorders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ема 1.1 </w:t>
            </w: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Философия о науке и научном познании.                                                       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 Составьте  рецензию и аннотацию научных публикаций по проблемам курса.                                                                 2.  Составьте таблицу с актуальной научной лексикой.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  <w:r w:rsidR="00DF599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C475E" w:rsidRPr="003C475E" w:rsidTr="003C475E">
        <w:trPr>
          <w:trHeight w:val="1230"/>
        </w:trPr>
        <w:tc>
          <w:tcPr>
            <w:tcW w:w="2650" w:type="dxa"/>
            <w:tcBorders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Тема 1.2 </w:t>
            </w:r>
            <w:r w:rsidRPr="003C475E">
              <w:rPr>
                <w:rFonts w:ascii="Times New Roman" w:eastAsia="PMingLiU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аучное исследование как особая форма познавательной деятельности.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 Осуществите работу с каталогами и выпишите литературу по проблеме дисциплины.                                                 2.  Составьте  тезаурус по той или иной научной проблеме.                          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  <w:r w:rsidR="00DF599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C475E" w:rsidRPr="003C475E" w:rsidTr="003C475E">
        <w:trPr>
          <w:trHeight w:val="8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Раздел 2.                                     </w:t>
            </w:r>
            <w:r w:rsidRPr="003C47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Методологическая основа науки.     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Arial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5E" w:rsidRPr="003C475E" w:rsidTr="003C475E">
        <w:trPr>
          <w:trHeight w:val="8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Тема 2.1 Общее представление о методологии научного исследования.       </w:t>
            </w:r>
          </w:p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Подберите несколько научных работ одного порядка и проведите анализ методологических характеристик.   2.  Проведите самоанализ научно-исследовательской деятельности.                                                                                      3.  Подберите методики для каждого этапа научно-педагогического исследования.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2</w:t>
            </w:r>
            <w:r w:rsidR="003C475E"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75E" w:rsidRPr="003C475E" w:rsidTr="003C475E">
        <w:trPr>
          <w:trHeight w:val="8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Тема 2.2 Методологические компоненты научно-педагогического исследования.                                         </w:t>
            </w:r>
            <w:r w:rsidRPr="003C47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В соответствии с темой диссертационного исследования изложите в письменной форме компоненты научного аппарата исследования: актуальность, противоречие, проблема, цель и задачи исследования, предмет, объект, гипотеза и методы исследования.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  <w:r w:rsidR="003C475E"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475E" w:rsidRPr="003C475E" w:rsidTr="003C475E">
        <w:trPr>
          <w:trHeight w:val="8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Тема 2.3 </w:t>
            </w: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Методы научно-педагогического исследования.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</w:t>
            </w:r>
            <w:r w:rsidRPr="003C475E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Подготовьте мультимедийную презентацию «Программа опытно-экспериментальной работы».                               2.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Предложите меры стимулирования членов исследовательского коллектива для дальнейшей работы, если интерес к ней начинает угасать.                                                     3. Подберите программные средства для активизации самостоятельной работы.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  <w:r w:rsidR="003C475E"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475E" w:rsidRPr="003C475E" w:rsidTr="003C475E">
        <w:trPr>
          <w:trHeight w:val="1800"/>
        </w:trPr>
        <w:tc>
          <w:tcPr>
            <w:tcW w:w="2650" w:type="dxa"/>
          </w:tcPr>
          <w:p w:rsidR="003C475E" w:rsidRPr="003C475E" w:rsidRDefault="003C475E" w:rsidP="003C475E">
            <w:pPr>
              <w:spacing w:after="0" w:line="240" w:lineRule="auto"/>
              <w:ind w:right="123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Раздел 3.                                  </w:t>
            </w:r>
            <w:r w:rsidRPr="003C47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Технология организации и проведения научно-педагогического исследования.</w:t>
            </w: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6035" w:type="dxa"/>
            <w:tcBorders>
              <w:right w:val="single" w:sz="4" w:space="0" w:color="auto"/>
            </w:tcBorders>
          </w:tcPr>
          <w:p w:rsidR="003C475E" w:rsidRPr="003C475E" w:rsidRDefault="003C475E" w:rsidP="003C475E">
            <w:pPr>
              <w:spacing w:after="160" w:line="259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5E" w:rsidRPr="003C475E" w:rsidTr="003C475E">
        <w:trPr>
          <w:trHeight w:val="1800"/>
        </w:trPr>
        <w:tc>
          <w:tcPr>
            <w:tcW w:w="2650" w:type="dxa"/>
          </w:tcPr>
          <w:p w:rsidR="003C475E" w:rsidRPr="003C475E" w:rsidRDefault="003C475E" w:rsidP="003C475E">
            <w:pPr>
              <w:spacing w:after="0" w:line="240" w:lineRule="auto"/>
              <w:ind w:right="123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ма 3.1 </w:t>
            </w: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Содержание и характеристика этапов научно-педагогического исследования.                        </w:t>
            </w:r>
          </w:p>
        </w:tc>
        <w:tc>
          <w:tcPr>
            <w:tcW w:w="6035" w:type="dxa"/>
            <w:tcBorders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Подберите программные средства для активизации самостоятельной работы.                                                                   2. Подготовьте тестовое задание по разделам дисциплины «Методология педагогического исследования».                  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C475E" w:rsidRPr="003C475E" w:rsidTr="003C475E">
        <w:trPr>
          <w:trHeight w:val="1800"/>
        </w:trPr>
        <w:tc>
          <w:tcPr>
            <w:tcW w:w="2650" w:type="dxa"/>
          </w:tcPr>
          <w:p w:rsidR="003C475E" w:rsidRPr="003C475E" w:rsidRDefault="003C475E" w:rsidP="003C475E">
            <w:pPr>
              <w:spacing w:after="0" w:line="240" w:lineRule="auto"/>
              <w:ind w:right="123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ма 3.2 </w:t>
            </w: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Обработка, анализ и интерпретация результатов педагогического исследования.        </w:t>
            </w:r>
          </w:p>
          <w:p w:rsidR="003C475E" w:rsidRPr="003C475E" w:rsidRDefault="003C475E" w:rsidP="003C475E">
            <w:pPr>
              <w:spacing w:after="0" w:line="240" w:lineRule="auto"/>
              <w:ind w:right="123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Проанализируйте 2-3 научно-педагогические работы, выделив в них применение характерных для каждого исследования методов.                                                                                                                   2. Разработайте программу собственного научно-педагогического исследования.                                                            </w:t>
            </w:r>
          </w:p>
          <w:p w:rsidR="003C475E" w:rsidRPr="003C475E" w:rsidRDefault="003C475E" w:rsidP="003C475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3. Сформулируйте требования к педагогу-исследователю. Какими личностными и профессиональными качествами он должен обладать?     </w:t>
            </w:r>
          </w:p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4. Проанализируйте несколько статей и тезисов на предмет соблюдения их авторами требований к представлению результатов научно-педагогического исследования.                                                                              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3C475E" w:rsidRPr="003C475E" w:rsidRDefault="00DF5997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475E" w:rsidRPr="003C475E" w:rsidTr="003C475E">
        <w:trPr>
          <w:trHeight w:val="1800"/>
        </w:trPr>
        <w:tc>
          <w:tcPr>
            <w:tcW w:w="2650" w:type="dxa"/>
            <w:tcBorders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right="123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Тема 3.3 Особенности оформления и защиты диссертационной работы по педагогическим наукам.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Разработайте вопросы для обсуждения темы  своего исследования и проведите его в своей аудитории.       </w:t>
            </w:r>
          </w:p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2. Подготовьте мультимедийную презентацию «Отчет о НИР».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DF5997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, выполняемые обучающимися самостоятельно</w:t>
      </w:r>
    </w:p>
    <w:p w:rsidR="003C475E" w:rsidRPr="00CA61AA" w:rsidRDefault="00EF3ED3" w:rsidP="00C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ерат.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на базе самостоятельно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ен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дставля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ера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ера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ен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каз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н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, выявить степень методологической культуры обучающихся, их умение применять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ученно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н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станов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следовательски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язан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ени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ласт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«Методология </w:t>
      </w:r>
      <w:r w:rsid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»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следовательск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еятельности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ъ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ера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обучающимся самостоятельно. Формат страницы – А4.  Шрифт: Times New Roman.  Размер шрифта  -  14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ждустроч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терва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ил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формл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Normal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ерв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раниц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ечат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лан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й в себя введение, параграфы, раскрывающие содержание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ключ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ц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ера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води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исок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итератур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чны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казани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втор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зв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с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од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д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i/>
          <w:sz w:val="24"/>
          <w:szCs w:val="24"/>
          <w:lang w:eastAsia="ru-RU"/>
        </w:rPr>
        <w:t>Подготовка</w:t>
      </w:r>
      <w:r w:rsidRPr="00EF3E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i/>
          <w:sz w:val="24"/>
          <w:szCs w:val="24"/>
          <w:lang w:eastAsia="ru-RU"/>
        </w:rPr>
        <w:t>презент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струкц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полнительну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итератур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он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сурс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терн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бер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стов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афическ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еща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айда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н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мк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ффект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lastRenderedPageBreak/>
        <w:t>информатив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н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иш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зуально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провожд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аше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ступл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полага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зуаль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ъек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н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н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ог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сприят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ш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форм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дино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ил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голов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айд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с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й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ветово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нимационно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формл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особство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крыт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аше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форм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итуль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айд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ответств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ребовани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зв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«………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зв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исциплин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м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втор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; дата.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гласуй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ы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ступлени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Составление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р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е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ят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ъедине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щ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ецифичес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ати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исходи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реческ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знач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зы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ч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ревн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ре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зыва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понят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а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лк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вало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яд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я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бр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дств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зы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струк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ле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има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чит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знакомь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трети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лич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ю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ибол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тречающие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исо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иск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положе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р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лфавитн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рядк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ставл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б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р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ециализирова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чина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ле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т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ть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ои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ву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1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улировк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нительн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аде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2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тель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ъем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крывающ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мысл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лен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держивать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ющ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авил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реми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ксималь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овер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рай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казы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ррект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уч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бег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як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о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жаргонизм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уча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потребл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ов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в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ратк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ят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ясн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аг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сколь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е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р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ть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вод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ор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ним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дн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каза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зиц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ш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стата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ющих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акт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быв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вод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мер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текс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потребля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желан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ключ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ль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ель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цел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раз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eastAsia"/>
          <w:bCs/>
          <w:i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больш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чин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каз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во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н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бр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яв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в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м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ысл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суж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больш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ъем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вобод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пис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раж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дивидуаль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печатл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обра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кретно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еб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тивиро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мышле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ро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ра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з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влять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пра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мышления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втор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ж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ступ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писа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анализиру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ющую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т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ь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зисн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ла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руктур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туп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вит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ключ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туп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у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сн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бр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улир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ы</w:t>
      </w:r>
      <w:r w:rsidR="00E83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полаг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вит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ш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ргумент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нализ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сн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ход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ющих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руг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ргумент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зиц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лагаем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ргумента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нал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руктурирова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ес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сно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пользу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рог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суж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ш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ргумент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нал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сылай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ита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lastRenderedPageBreak/>
        <w:t>с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бреж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ерир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ы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ключ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резмер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бщ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ниж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ценк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бег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вторен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бходим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ис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рот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ет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с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ной части эссе необходимо предусмотреть с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руктур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де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дел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раздел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есть: л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гич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основан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втор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игиналь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втор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сутств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шн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ющ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нош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ключ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лич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бходим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сн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втор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каз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льнейш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правл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вит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демонстрирова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ла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ме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следов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ятий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ппара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ологи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н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щепринят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уч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цепц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д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мет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ла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им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време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нденц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следован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ме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61735" w:rsidRDefault="00761735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61735" w:rsidRDefault="00761735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Решение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ситуационных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задач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ачал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има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чит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ну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дач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б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целост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став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ту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щ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има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чит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дели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бзац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у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ибол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жны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тарай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нача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ст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характеризо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ту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и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у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востепен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нач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торостепен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исьм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фиксиру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фиксиру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ак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нося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ту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вест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тератур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точни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бствен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ы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исьменн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и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легчи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хож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аимосвяз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ежд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вления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исыв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туа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формулиру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о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ш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гляд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бходим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ня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носи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пытай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й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льтернатив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риан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с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уществую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работ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чен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актическ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ероприят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ализ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ш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пробу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овер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и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61AA"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ха,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уча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нят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ложен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и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зульта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дач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исьме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Доклад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ид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амостоятель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особств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ирова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вы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следовательс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шир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знаватель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терес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уч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чески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ысл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готовк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кла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д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ла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обр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точни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ж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ьзовать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тератур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комендов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й рабочей программой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т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шир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исо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точни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ключ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польз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ециаль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журнал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овейш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уч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точни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стематизиро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уче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ве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дел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бщ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кла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оси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атическ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характер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казываю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лич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р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бстве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гляд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кла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ъё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кла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ся обучающимся самостоятельно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Опосредованное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конспектир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осредован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спектир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чинаю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чт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жела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читыв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ц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уд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яте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щ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мысл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утрен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еск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аимосвяз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а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спек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бходим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е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рядк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дователь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аимосвяз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н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впадаю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ясн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у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е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ль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ес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иторичес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дователь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стеств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еску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дователь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я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ш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чита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ц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озна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цел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н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с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ес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уществ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уд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ведом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lastRenderedPageBreak/>
        <w:t>перекры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ни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руг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ассаж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общ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уст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стеств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обн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спектирован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д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мпенсиро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руш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рядк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як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о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мет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крестны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сыл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точнения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ич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лох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то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крест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сыл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ибол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иксирую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утрен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аимосвяз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с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– это инструмент оценивания обученности учащихся, состоящий из системы тестовых заданий, стандартизованной процедуры проведения, обработки и анализа результатов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тестирования предусматривает испытание различными взаимодополняющими видами тестирования и заданиями, как закрытых по форме теста, так и открытыми, которые при компетентностном подходе становятся определяющими при фиксировании достигнутых </w:t>
      </w:r>
      <w:r w:rsidR="00DF5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ирантом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й компетенций. При выполнении каждого задания оценивается несколько показателей, запрограммированных в них как индикаторов одной или нескольких компетенций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охватывает все разделы пройденного материала. В том числе и умения, приобретаемые на практических занятиях дисциплины. Для оценки результатов обучения используются практические контрольные задания, которые представляют из себя краткую формулировку необходимых действий для получения нужного результата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щие разновидности практических контрольных заданий: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на установление правильной последовательности, действий или операций, установление значения различных факторов влияющих на результаты выполнения задания;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исание алгоритма действий;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ение правильного варианта последовательности действий;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казание на возможное влияние факторов на последствия реализации умения и т.д.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сты на принятие решения в нестандартной ситуации, например </w:t>
      </w:r>
      <w:r w:rsidR="00107D3B"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</w:t>
      </w:r>
      <w:r w:rsidR="0010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тернативный</w:t>
      </w:r>
      <w:r w:rsidR="00416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 в случае 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ной ситуации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на оценку последствий принятых действий;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на оценку эффективности выполнения алгоритма.</w:t>
      </w:r>
    </w:p>
    <w:p w:rsidR="00EF3ED3" w:rsidRDefault="00EF3ED3" w:rsidP="003C475E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2D2454" w:rsidRDefault="002D2454" w:rsidP="003C475E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454" w:rsidRPr="002D2454" w:rsidRDefault="002D2454" w:rsidP="003C475E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</w:p>
    <w:p w:rsidR="003C475E" w:rsidRPr="002D2454" w:rsidRDefault="003C475E" w:rsidP="003C475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ализ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лич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и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еб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разнообразные форм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, развивающих у обучающихся навыки командной работы, межличностной коммуникации, принятия решений, лидерские качества и пр. 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подаван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урс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у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лекционного и семинарского типа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сульт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уппов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дивидуаль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исьмен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ч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екция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лага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лючев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урс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хем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се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урс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означа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анавлива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прос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здел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работ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еминара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ход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сужден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искусс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крепля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оле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ожны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здела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урс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рабатыва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ря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вы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стам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огическ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характер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сультация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а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виль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ави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прос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ясняю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понят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еб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блем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исьмен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с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ужа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работ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ормиров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ойчив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вык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бедитель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стаи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лаг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о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чк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р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мен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позна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о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жие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огическ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шиб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ч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оди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рк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нан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ов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дины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вопросам и требованиям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ланирован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рганиз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ое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еятельност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ен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н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дме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ходи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стоятельств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а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дмет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ребу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го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ремен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удитор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ят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кции проводятся по технологии peer education /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в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в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На каждой л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кц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оди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ператив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трол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ль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р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во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д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прос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749E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ктическ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ят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дполагаю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рк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оретически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нан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ш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огически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с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сужд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клад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я проводятся с использованием технологий кейс-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ад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se-study)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ействи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«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ction learning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уппов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искусс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олев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елов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гр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ренинг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нализ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итуац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машне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дставля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б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прос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провер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нализ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с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ш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ож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ре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ход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ктическ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ят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зультата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од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три </w:t>
      </w:r>
      <w:r w:rsidR="00827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а итоговая контрольные работы. 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ль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тро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дготов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9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ен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ов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екционно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ктическо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ят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подавател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оди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дивидуаль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ронталь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про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ны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ими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я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рем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ен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демонстриро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нот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лубин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личеств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воен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ак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нят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знатель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ним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лагаем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огик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лож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м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рои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лост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следователь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сказ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амот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ьзовать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ециаль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рминологие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циональ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ем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особ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ставлен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б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м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иболе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грессив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ффектив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особ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стиж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л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оевремен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ффектив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гляд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соб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хнически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редст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амот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ьз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меня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гляд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емонстрацион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пы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о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полнитель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язательно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лов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циональ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ремен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ден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добря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тянут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ремен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то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дивидуаль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обенносте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3B" w:rsidRP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й из форм проведения занятий является групповое обсуждение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руппов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ди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ето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б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зволяющ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н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исо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нен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мож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особ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редств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и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це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ис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щ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ллектив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говариваем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ающий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мож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каз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в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ч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н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ыск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лич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ход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еспеч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носторонн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и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ме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ави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е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ави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ве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ларин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тупл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ход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рганизова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туп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ль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седательствующ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едущ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допустим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палк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ежд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казы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крепле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акт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остав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о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мож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казать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хо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допустим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«переход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чности»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веши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рлы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пуск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ничижитель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казыв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ол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зи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подавател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едущ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уч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терес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мож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удитор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раниц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раница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вертывать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ул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з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удущ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гламен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дач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гламент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уществл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прав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гнити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ммуникати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моциональ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ктивность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имул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вит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лемент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ммуникати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мпетент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трол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епен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пряжен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ношен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понент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блю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авил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е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нима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филакти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фликт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туац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никающ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ход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бходим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польз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ректив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действ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ысл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икс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о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каза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меч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ворот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мен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ящ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ов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ровен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C475E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зюм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води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тог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D2454" w:rsidRPr="00EF3ED3" w:rsidRDefault="002D2454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on-line и/или off-line в формах: видеолекций, лекций-презентаций, видеоконфер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, собеседования в режиме чат.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различных видов учебной работы используются возможности Интернета (различные сайты, например, электронные библиотеки, журналы, электронные учебники и т.д.).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курса используются возможности электронной почты преподавателя, через которую происходит рассылка заданий, предоставление выполненных работ, ответы на вопросы, ознакомление учащихся с оценками и т.д.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ым технологиям относится и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ользов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ден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лекционного и семинарского типов, р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змещ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с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екц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льтимедийных материалов)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упп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циаль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етя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ур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ключ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польз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грамм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еспеч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icrosoft Word,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wer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int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рганиз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танцион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поль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ться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стем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oodle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ающий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ч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ио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еспече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дивидуаль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граничен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уп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скольки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лектро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иблиотеч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стема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щи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д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тератур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числе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е 8 настоящей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ч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й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грам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.</w:t>
      </w:r>
    </w:p>
    <w:p w:rsid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лектро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иблиотеч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стем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лектрон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о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разователь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ре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еспечив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мож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дивидуаль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уп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ающего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юб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уп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е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терн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ритор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У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D2454" w:rsidRDefault="002D2454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</w:p>
    <w:p w:rsidR="00967296" w:rsidRPr="00EF3ED3" w:rsidRDefault="00967296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Перечень программного обеспечения и информационных справочных систем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"/>
        <w:tblW w:w="5000" w:type="pct"/>
        <w:tblLook w:val="0420" w:firstRow="1" w:lastRow="0" w:firstColumn="0" w:lastColumn="0" w:noHBand="0" w:noVBand="1"/>
      </w:tblPr>
      <w:tblGrid>
        <w:gridCol w:w="3635"/>
        <w:gridCol w:w="6361"/>
      </w:tblGrid>
      <w:tr w:rsidR="003C475E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75E" w:rsidRPr="003C475E" w:rsidRDefault="003C475E" w:rsidP="003C475E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 w:rsidRPr="003C475E">
              <w:rPr>
                <w:rFonts w:ascii="Times New Roman" w:eastAsia="Times New Roman" w:hAnsi="Times New Roman"/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75E" w:rsidRPr="003C475E" w:rsidRDefault="003C475E" w:rsidP="003C475E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 w:rsidRPr="003C475E">
              <w:rPr>
                <w:rFonts w:ascii="Times New Roman" w:eastAsia="Times New Roman" w:hAnsi="Times New Roman"/>
                <w:bCs/>
              </w:rPr>
              <w:t>Назначение</w:t>
            </w:r>
          </w:p>
        </w:tc>
      </w:tr>
      <w:tr w:rsidR="003C475E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3C475E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athCad 14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, отличается лёгкостью использования</w:t>
            </w:r>
          </w:p>
        </w:tc>
      </w:tr>
      <w:tr w:rsidR="002D2454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54" w:rsidRPr="002D2454" w:rsidRDefault="002D2454" w:rsidP="002D2454">
            <w:pPr>
              <w:rPr>
                <w:rFonts w:ascii="Times New Roman" w:hAnsi="Times New Roman"/>
                <w:sz w:val="24"/>
                <w:szCs w:val="24"/>
              </w:rPr>
            </w:pPr>
            <w:r w:rsidRPr="002D2454">
              <w:rPr>
                <w:rFonts w:ascii="Times New Roman" w:hAnsi="Times New Roman"/>
                <w:sz w:val="24"/>
                <w:szCs w:val="24"/>
              </w:rPr>
              <w:t>Платформа дистанционного обучения LМS 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54" w:rsidRPr="002D2454" w:rsidRDefault="002D2454" w:rsidP="002D2454">
            <w:pPr>
              <w:rPr>
                <w:rFonts w:ascii="Times New Roman" w:hAnsi="Times New Roman"/>
                <w:sz w:val="24"/>
                <w:szCs w:val="24"/>
              </w:rPr>
            </w:pPr>
            <w:r w:rsidRPr="002D2454">
              <w:rPr>
                <w:rFonts w:ascii="Times New Roman" w:hAnsi="Times New Roman"/>
                <w:sz w:val="24"/>
                <w:szCs w:val="24"/>
              </w:rPr>
              <w:t xml:space="preserve">Виртуальная обучающая среда </w:t>
            </w:r>
          </w:p>
        </w:tc>
      </w:tr>
      <w:tr w:rsidR="003C475E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</w:rPr>
              <w:t>1С: Предприятие 8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автоматизации деятельности на предприятии</w:t>
            </w:r>
          </w:p>
        </w:tc>
      </w:tr>
      <w:tr w:rsidR="003C475E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3C475E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Microsoft Office 2013, </w:t>
            </w:r>
          </w:p>
          <w:p w:rsidR="003C475E" w:rsidRPr="003C475E" w:rsidRDefault="003C475E" w:rsidP="003C475E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</w:rPr>
              <w:t>Офисная программа</w:t>
            </w:r>
          </w:p>
        </w:tc>
      </w:tr>
      <w:tr w:rsidR="003C475E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3C475E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3C475E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3C475E" w:rsidRPr="003C475E" w:rsidTr="003C475E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OMPAS-3D V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5E" w:rsidRPr="003C475E" w:rsidRDefault="003C475E" w:rsidP="003C475E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475E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</w:tbl>
    <w:p w:rsidR="003C475E" w:rsidRPr="003C475E" w:rsidRDefault="003C475E" w:rsidP="003C4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475E" w:rsidRPr="0082749E" w:rsidRDefault="003C475E" w:rsidP="003C4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3C475E">
        <w:rPr>
          <w:rFonts w:ascii="Times New Roman" w:eastAsia="Calibri" w:hAnsi="Times New Roman" w:cs="Times New Roman"/>
          <w:b/>
          <w:bCs/>
          <w:sz w:val="24"/>
        </w:rPr>
        <w:t>Перечень современных профессиональных баз данных, информационных справочных систе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9"/>
        <w:gridCol w:w="7510"/>
      </w:tblGrid>
      <w:tr w:rsidR="003C475E" w:rsidRPr="003C475E" w:rsidTr="003C475E">
        <w:trPr>
          <w:trHeight w:val="70"/>
        </w:trPr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5E" w:rsidRPr="003C475E" w:rsidRDefault="003C475E" w:rsidP="003C475E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7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3C475E">
              <w:rPr>
                <w:rFonts w:ascii="Times New Roman" w:eastAsia="Calibri" w:hAnsi="Times New Roman" w:cs="Times New Roman"/>
                <w:bCs/>
                <w:i/>
                <w:sz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3C475E" w:rsidRPr="003C475E" w:rsidTr="003C475E">
        <w:trPr>
          <w:trHeight w:val="70"/>
        </w:trPr>
        <w:tc>
          <w:tcPr>
            <w:tcW w:w="2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475E" w:rsidRPr="003C475E" w:rsidRDefault="003C475E" w:rsidP="003C475E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D768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Информ-систем».</w:t>
            </w:r>
          </w:p>
          <w:p w:rsidR="003C475E" w:rsidRPr="003C475E" w:rsidRDefault="008803E5" w:rsidP="00D768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11" w:history="1"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brary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su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C475E" w:rsidRPr="003C475E" w:rsidRDefault="003C475E" w:rsidP="00D768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75E" w:rsidRPr="003C475E" w:rsidTr="003C475E">
        <w:trPr>
          <w:trHeight w:val="70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D768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: </w:t>
            </w:r>
            <w:hyperlink r:id="rId12" w:history="1">
              <w:r w:rsidRPr="003C475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journal.asu.edu.ru/</w:t>
              </w:r>
            </w:hyperlink>
          </w:p>
        </w:tc>
      </w:tr>
      <w:tr w:rsidR="003C475E" w:rsidRPr="003C475E" w:rsidTr="003C475E">
        <w:trPr>
          <w:trHeight w:val="70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8803E5" w:rsidP="00D768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C475E" w:rsidRPr="003C47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3C475E"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4" w:history="1">
              <w:r w:rsidR="003C475E" w:rsidRPr="003C475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dlib.eastview.com</w:t>
              </w:r>
            </w:hyperlink>
            <w:r w:rsidR="003C475E"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475E" w:rsidRPr="003C475E" w:rsidRDefault="003C475E" w:rsidP="00D7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мя пользователя: AstrGU </w:t>
            </w:r>
            <w:r w:rsidRPr="003C4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3C4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ль: AstrGU</w:t>
            </w:r>
          </w:p>
        </w:tc>
      </w:tr>
      <w:tr w:rsidR="003C475E" w:rsidRPr="003C475E" w:rsidTr="003C475E">
        <w:trPr>
          <w:trHeight w:val="70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D768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КонсультантПлюс. </w:t>
            </w:r>
          </w:p>
          <w:p w:rsidR="003C475E" w:rsidRPr="003C475E" w:rsidRDefault="003C475E" w:rsidP="00D768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3C475E" w:rsidRPr="003C475E" w:rsidRDefault="008803E5" w:rsidP="00D768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</w:tc>
      </w:tr>
      <w:tr w:rsidR="003C475E" w:rsidRPr="003C475E" w:rsidTr="003C475E">
        <w:trPr>
          <w:trHeight w:val="70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D7684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авовое обеспечение «Система ГАРАНТ». </w:t>
            </w:r>
          </w:p>
          <w:p w:rsidR="003C475E" w:rsidRPr="003C475E" w:rsidRDefault="003C475E" w:rsidP="00D7684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3C475E" w:rsidRPr="003C475E" w:rsidRDefault="003C475E" w:rsidP="00D768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3C475E" w:rsidRPr="003C475E" w:rsidRDefault="008803E5" w:rsidP="00D768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garant-astrakhan.ru</w:t>
              </w:r>
            </w:hyperlink>
          </w:p>
        </w:tc>
      </w:tr>
      <w:tr w:rsidR="003C475E" w:rsidRPr="003C475E" w:rsidTr="003C475E">
        <w:trPr>
          <w:trHeight w:val="70"/>
        </w:trPr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D7684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тивный проект Ассоциации региональных библиотечных 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3C475E" w:rsidRPr="003C475E" w:rsidRDefault="008803E5" w:rsidP="00D7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17" w:history="1"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rs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rbicon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C475E" w:rsidRPr="003C47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3C475E" w:rsidRPr="003C475E" w:rsidRDefault="003C475E" w:rsidP="003C4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ГО КОНТРОЛЯ </w:t>
      </w: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ПРОМЕЖУТОЧНОЙ АТТЕСТАЦИИ ПО ДИСЦИПЛИНЕ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center" w:pos="5173"/>
          <w:tab w:val="left" w:pos="8505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Паспорт фонда оценочных средств</w:t>
      </w: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текущего контроля и промежуточной аттестации по дисциплине 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ология </w:t>
      </w:r>
      <w:r w:rsid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»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сформированность у обучающихся компетенций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3 настоящей программы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EF3ED3">
        <w:rPr>
          <w:rFonts w:ascii="Times New Roman" w:eastAsia="Calibri" w:hAnsi="Times New Roman" w:cs="Times New Roman"/>
          <w:sz w:val="24"/>
          <w:szCs w:val="24"/>
        </w:rPr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– </w:t>
      </w:r>
      <w:r w:rsidRPr="00EF3ED3">
        <w:rPr>
          <w:rFonts w:ascii="Times New Roman" w:eastAsia="Calibri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, тем.</w:t>
      </w:r>
    </w:p>
    <w:p w:rsidR="003C475E" w:rsidRPr="003C475E" w:rsidRDefault="003C475E" w:rsidP="003C475E">
      <w:pPr>
        <w:tabs>
          <w:tab w:val="center" w:pos="5173"/>
          <w:tab w:val="left" w:pos="8505"/>
          <w:tab w:val="right" w:leader="underscore" w:pos="9639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849" w:rsidRDefault="00D76849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849" w:rsidRDefault="00D76849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5.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изучаемых разделов, </w:t>
      </w: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зультатов обучения и оценочных средств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9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3060"/>
        <w:gridCol w:w="2340"/>
      </w:tblGrid>
      <w:tr w:rsidR="003C475E" w:rsidRPr="003C475E" w:rsidTr="003C475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разделы дисциплины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3C4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ценочного средства</w:t>
            </w:r>
          </w:p>
        </w:tc>
      </w:tr>
      <w:tr w:rsidR="003C475E" w:rsidRPr="003C475E" w:rsidTr="003C475E">
        <w:trPr>
          <w:trHeight w:val="840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1.      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Наука как система познания действительности.                        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160" w:line="259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3C475E" w:rsidRPr="003C475E" w:rsidTr="003C475E">
        <w:trPr>
          <w:trHeight w:val="570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</w:t>
            </w:r>
            <w:r w:rsidRPr="003C475E">
              <w:rPr>
                <w:rFonts w:ascii="Times New Roman" w:eastAsia="Calibri" w:hAnsi="Times New Roman" w:cs="Arial"/>
                <w:color w:val="000000"/>
                <w:spacing w:val="-1"/>
                <w:sz w:val="24"/>
                <w:szCs w:val="24"/>
              </w:rPr>
              <w:t xml:space="preserve">Тема 1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Философия о науке и научном познании.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7296" w:rsidRDefault="003628FD" w:rsidP="0041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41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3C475E" w:rsidRPr="00967296" w:rsidRDefault="00967296" w:rsidP="00967296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C475E" w:rsidRPr="003C475E" w:rsidRDefault="00EF3ED3" w:rsidP="0041686B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. Групповое обсуждение.</w:t>
            </w:r>
          </w:p>
        </w:tc>
      </w:tr>
      <w:tr w:rsidR="003C475E" w:rsidRPr="003C475E" w:rsidTr="003C475E">
        <w:trPr>
          <w:trHeight w:val="810"/>
          <w:jc w:val="center"/>
        </w:trPr>
        <w:tc>
          <w:tcPr>
            <w:tcW w:w="82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 Тема 1.2 </w:t>
            </w:r>
            <w:r w:rsidRPr="003C475E">
              <w:rPr>
                <w:rFonts w:ascii="Times New Roman" w:eastAsia="Calibri" w:hAnsi="Times New Roman" w:cs="Arial"/>
                <w:bCs/>
                <w:color w:val="000000"/>
                <w:spacing w:val="-2"/>
                <w:sz w:val="24"/>
                <w:szCs w:val="24"/>
              </w:rPr>
              <w:t>Научное исследование как особая форма познавательной деятельно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FF134F" w:rsidRDefault="003628FD" w:rsidP="0041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41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C475E" w:rsidRPr="003C475E" w:rsidRDefault="00EF3ED3" w:rsidP="00107D3B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обсуждение. </w:t>
            </w:r>
            <w:r w:rsidR="00107D3B"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практическое задание).</w:t>
            </w:r>
          </w:p>
        </w:tc>
      </w:tr>
      <w:tr w:rsidR="003C475E" w:rsidRPr="003C475E" w:rsidTr="003C475E">
        <w:trPr>
          <w:trHeight w:val="982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2.   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Методологическая основа науки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FF134F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C475E" w:rsidRPr="003C475E" w:rsidRDefault="003C475E" w:rsidP="0041686B">
            <w:pPr>
              <w:spacing w:after="160" w:line="259" w:lineRule="auto"/>
              <w:ind w:left="-68" w:right="-13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  </w:t>
            </w:r>
          </w:p>
        </w:tc>
      </w:tr>
      <w:tr w:rsidR="003C475E" w:rsidRPr="003C475E" w:rsidTr="003C475E">
        <w:trPr>
          <w:trHeight w:val="1110"/>
          <w:jc w:val="center"/>
        </w:trPr>
        <w:tc>
          <w:tcPr>
            <w:tcW w:w="82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1 Общее представление о методологии научного исследования.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FF134F" w:rsidRDefault="003628FD" w:rsidP="0041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41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C475E" w:rsidRPr="003C475E" w:rsidRDefault="00EF3ED3" w:rsidP="0041686B">
            <w:pPr>
              <w:spacing w:after="160" w:line="259" w:lineRule="auto"/>
              <w:ind w:left="-68" w:right="-13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. Групповое обсуждение.</w:t>
            </w:r>
          </w:p>
        </w:tc>
      </w:tr>
      <w:tr w:rsidR="003C475E" w:rsidRPr="003C475E" w:rsidTr="003C475E">
        <w:trPr>
          <w:trHeight w:val="915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2 Методологические компоненты научно-педагогического исследования.     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FF134F" w:rsidRDefault="00A604B3" w:rsidP="002D2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6, </w:t>
            </w:r>
            <w:r w:rsidR="003628FD"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C475E" w:rsidRPr="003C475E" w:rsidRDefault="00EF3ED3" w:rsidP="00107D3B">
            <w:pPr>
              <w:spacing w:after="160" w:line="259" w:lineRule="auto"/>
              <w:ind w:left="-68" w:right="-13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Групповое обсуждение. </w:t>
            </w:r>
            <w:r w:rsidR="00107D3B"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практическое задание).</w:t>
            </w:r>
          </w:p>
        </w:tc>
      </w:tr>
      <w:tr w:rsidR="003C475E" w:rsidRPr="003C475E" w:rsidTr="003C475E">
        <w:trPr>
          <w:trHeight w:val="720"/>
          <w:jc w:val="center"/>
        </w:trPr>
        <w:tc>
          <w:tcPr>
            <w:tcW w:w="82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3C475E">
              <w:rPr>
                <w:rFonts w:ascii="Times New Roman" w:eastAsia="Calibri" w:hAnsi="Times New Roman" w:cs="Arial"/>
                <w:color w:val="000000"/>
                <w:spacing w:val="-3"/>
                <w:sz w:val="24"/>
                <w:szCs w:val="24"/>
              </w:rPr>
              <w:t xml:space="preserve">Тема 2.3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>Методы научно-педагогического исследова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FF134F" w:rsidRDefault="00A604B3" w:rsidP="0041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,</w:t>
            </w:r>
            <w:r w:rsidR="003628FD"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2D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C475E" w:rsidRPr="003C475E" w:rsidRDefault="00EF3ED3" w:rsidP="00107D3B">
            <w:pPr>
              <w:spacing w:after="160" w:line="259" w:lineRule="auto"/>
              <w:ind w:left="-68" w:right="-13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работа. </w:t>
            </w:r>
            <w:r w:rsidR="00107D3B"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эссе).</w:t>
            </w:r>
          </w:p>
        </w:tc>
      </w:tr>
      <w:tr w:rsidR="003C475E" w:rsidRPr="003C475E" w:rsidTr="003C475E">
        <w:trPr>
          <w:trHeight w:val="1155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3.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>Технология организации и проведения научно-педагогического исследования.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FF134F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C475E" w:rsidRPr="003C475E" w:rsidRDefault="003C475E" w:rsidP="0041686B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3C475E" w:rsidRPr="003C475E" w:rsidTr="003C475E">
        <w:trPr>
          <w:trHeight w:val="1155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Содержание и характеристика этапов научно-педагогического исследования.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FF134F" w:rsidRDefault="00A604B3" w:rsidP="0041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6, </w:t>
            </w:r>
            <w:r w:rsidR="003628FD"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2D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C475E" w:rsidRPr="003C475E" w:rsidRDefault="00EF3ED3" w:rsidP="0041686B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 Групповое обсуждение.</w:t>
            </w:r>
          </w:p>
        </w:tc>
      </w:tr>
      <w:tr w:rsidR="003C475E" w:rsidRPr="003C475E" w:rsidTr="003C475E">
        <w:trPr>
          <w:trHeight w:val="1075"/>
          <w:jc w:val="center"/>
        </w:trPr>
        <w:tc>
          <w:tcPr>
            <w:tcW w:w="82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2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Обработка, анализ и интерпретация результатов педагогического исследования.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FF134F" w:rsidRDefault="002D2454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8FD"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F3ED3" w:rsidRPr="00EF3ED3" w:rsidRDefault="00EF3ED3" w:rsidP="0041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.</w:t>
            </w:r>
          </w:p>
          <w:p w:rsidR="003C475E" w:rsidRPr="003C475E" w:rsidRDefault="00EF3ED3" w:rsidP="0041686B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</w:tc>
      </w:tr>
      <w:tr w:rsidR="003C475E" w:rsidRPr="003C475E" w:rsidTr="003C475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>Тема 3.3 Особенности оформления и защиты диссертационной работы по педагогическим наукам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FF134F" w:rsidRDefault="002D2454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8FD"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475E" w:rsidRPr="003C475E" w:rsidRDefault="00EF3ED3" w:rsidP="0041686B">
            <w:pPr>
              <w:spacing w:after="160" w:line="259" w:lineRule="auto"/>
              <w:ind w:left="-68" w:right="-13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. Итоговая контрольная работа (тест).</w:t>
            </w:r>
          </w:p>
        </w:tc>
      </w:tr>
    </w:tbl>
    <w:p w:rsidR="003628FD" w:rsidRPr="003628FD" w:rsidRDefault="003628FD" w:rsidP="003628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3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: устный ответ, тестирование, составление глоссария. </w:t>
      </w:r>
    </w:p>
    <w:p w:rsidR="003628FD" w:rsidRPr="003628FD" w:rsidRDefault="003628FD" w:rsidP="003628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3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й и владени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итуационные задания, написание эссе. </w:t>
      </w:r>
    </w:p>
    <w:p w:rsidR="003628FD" w:rsidRPr="003628FD" w:rsidRDefault="003628FD" w:rsidP="003628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онные задания по сложности разделяются на простые и комплексные. Простые задания могут применяться для оценки умений. Комплексные задания требуют многоходовых </w:t>
      </w:r>
      <w:r w:rsidR="00CA61AA"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типичной, так и в нестандартной ситуациях. Это задания в открытой форме, требующие поэтапного решения и развернутого ответа, в том числе задания на индивидуальное или коллективное выполнение проектов, на выполнение практических действий. Комплексные практические задания могут</w:t>
      </w:r>
      <w:r w:rsidR="00D7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ся для оценки владения аспирантами теми или иными компетенциям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5E" w:rsidRPr="003C475E" w:rsidRDefault="003C475E" w:rsidP="003C47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475E" w:rsidRPr="003C475E" w:rsidRDefault="003C475E" w:rsidP="0020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3628FD" w:rsidRDefault="003628FD" w:rsidP="003628FD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ах 6–7 приводятся показатели и критерии оценивания компетенций, шкалы оценивания</w:t>
      </w:r>
    </w:p>
    <w:p w:rsidR="003628FD" w:rsidRDefault="003628FD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6. </w:t>
      </w:r>
    </w:p>
    <w:p w:rsidR="00967296" w:rsidRPr="004C50F0" w:rsidRDefault="00967296" w:rsidP="00967296">
      <w:pPr>
        <w:tabs>
          <w:tab w:val="right" w:leader="underscore" w:pos="9639"/>
        </w:tabs>
        <w:jc w:val="right"/>
        <w:rPr>
          <w:rFonts w:ascii="Times New Roman" w:hAnsi="Times New Roman" w:cs="Times New Roman"/>
        </w:rPr>
      </w:pPr>
      <w:r w:rsidRPr="004C50F0">
        <w:rPr>
          <w:rFonts w:ascii="Times New Roman" w:hAnsi="Times New Roman" w:cs="Times New Roman"/>
          <w:b/>
        </w:rPr>
        <w:t>Показатели оценивания результатов обучения в виде знаний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демонстрирует глубокое знание теоретического материала, умение обоснованно излагать свои мысли по обсуждаемым вопросам, способность 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,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демонстрирует неполное, фрагментарное знание теоретического материала, требующее наводящих вопросов преподавателя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 существенные ошибки в его изложении, 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 в приведении примеров и формулировке выводов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3628FD" w:rsidRPr="003628FD" w:rsidRDefault="003628FD" w:rsidP="003628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 демонстрирует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 не способен правильно выполнить задание</w:t>
            </w:r>
          </w:p>
        </w:tc>
      </w:tr>
    </w:tbl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1.1 </w:t>
      </w:r>
      <w:r w:rsidRPr="003628FD">
        <w:rPr>
          <w:rFonts w:ascii="Times New Roman" w:eastAsia="Calibri" w:hAnsi="Times New Roman" w:cs="Arial"/>
          <w:b/>
          <w:sz w:val="24"/>
          <w:szCs w:val="24"/>
        </w:rPr>
        <w:t>Философия о науке и научном познани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у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стный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твет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 xml:space="preserve"> </w:t>
      </w:r>
    </w:p>
    <w:p w:rsidR="003628FD" w:rsidRPr="003628FD" w:rsidRDefault="003628FD" w:rsidP="004960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3628F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Философия и наука. Феномен науки.</w:t>
      </w:r>
    </w:p>
    <w:p w:rsidR="003628FD" w:rsidRPr="003628FD" w:rsidRDefault="003628FD" w:rsidP="004960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3628F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Наука как деятельность по производству знаний.  Теоретические модели и закономерности развития науки. </w:t>
      </w:r>
    </w:p>
    <w:p w:rsidR="003628FD" w:rsidRPr="003628FD" w:rsidRDefault="003628FD" w:rsidP="004960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3628F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Познание как предмет философского анализа. Функции философии в научном познании.  </w:t>
      </w:r>
    </w:p>
    <w:p w:rsidR="003628FD" w:rsidRPr="003628FD" w:rsidRDefault="003628FD" w:rsidP="004960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3628F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Особенности научного познания. Структура научного познания. Уровни научного познания. </w:t>
      </w:r>
    </w:p>
    <w:p w:rsidR="003628FD" w:rsidRPr="003628FD" w:rsidRDefault="003628FD" w:rsidP="004960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3628F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Методы и формы научного познания.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г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руппово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бсуждени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обсуждени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облемы философии науки. 2. Наука в культуре современной цивилизации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мет, структура и функции философии науки.</w:t>
      </w:r>
    </w:p>
    <w:p w:rsidR="00206E4E" w:rsidRDefault="00206E4E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>Тема 1.2 Научное исследование как особая форма познавательной деятельност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ценочное средство – г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руппово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бсуждени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просы для обсуждения: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ая рефлексия исследователя-педагога в системе его научной и практической деятельности. 2. Научное познание среди других форм отражения педагогической действительности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</w:t>
      </w:r>
      <w:r w:rsidR="00D840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ая работа (практическое задание)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ите на сайт ВАК РФ в раздел «Объявление о защитах» (</w:t>
      </w:r>
      <w:hyperlink r:id="rId18" w:anchor="tab=_tab:advert~" w:history="1">
        <w:r w:rsidRPr="003628F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ak.minobrnauki.gov.ru/adverts_list#tab=_tab:advert~</w:t>
        </w:r>
      </w:hyperlink>
      <w:r w:rsidRPr="003628FD">
        <w:rPr>
          <w:rFonts w:ascii="Times New Roman" w:eastAsia="Calibri" w:hAnsi="Times New Roman" w:cs="Times New Roman"/>
          <w:sz w:val="24"/>
          <w:szCs w:val="24"/>
        </w:rPr>
        <w:t>), выберете строку Отрасль науки – Педагогические науки. В списке диссертаций, который появится ниже, выберете любую диссертацию, скачайте файл автореферата. Внимательно прочитайте введение и п</w:t>
      </w:r>
      <w:r w:rsidRPr="00362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ите сопоставительный анализ методологического аппарата выбранного вами автореферата с использованием следующей таблицы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628FD" w:rsidRPr="003628FD" w:rsidTr="003628FD"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 проблемы исследования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ы гипотезы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тельная часть задач исследования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я, выносимые на защиту</w:t>
            </w:r>
          </w:p>
        </w:tc>
      </w:tr>
      <w:tr w:rsidR="003628FD" w:rsidRPr="003628FD" w:rsidTr="003628FD"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3628FD" w:rsidRPr="003628FD" w:rsidTr="003628FD"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</w:tr>
      <w:tr w:rsidR="003628FD" w:rsidRPr="003628FD" w:rsidTr="003628FD"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о структуре диссертации и ее методологических характеристиках.</w:t>
      </w:r>
    </w:p>
    <w:p w:rsidR="00206E4E" w:rsidRDefault="00206E4E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094FE2" w:rsidRDefault="00094FE2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2.1 Общее представление о методологии научного исследования 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у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стный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твет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 xml:space="preserve"> </w:t>
      </w:r>
    </w:p>
    <w:p w:rsidR="003628FD" w:rsidRPr="003628FD" w:rsidRDefault="003628FD" w:rsidP="004960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8FD">
        <w:rPr>
          <w:rFonts w:ascii="Times New Roman" w:eastAsia="Calibri" w:hAnsi="Times New Roman" w:cs="Times New Roman"/>
          <w:color w:val="222222"/>
          <w:sz w:val="24"/>
          <w:szCs w:val="24"/>
        </w:rPr>
        <w:t>Общее понятие методологии. М</w:t>
      </w:r>
      <w:r w:rsidRPr="003628FD">
        <w:rPr>
          <w:rFonts w:ascii="Times New Roman" w:eastAsia="Calibri" w:hAnsi="Times New Roman" w:cs="Times New Roman"/>
          <w:sz w:val="24"/>
          <w:szCs w:val="24"/>
        </w:rPr>
        <w:t xml:space="preserve">етодологии науки. </w:t>
      </w:r>
    </w:p>
    <w:p w:rsidR="003628FD" w:rsidRPr="003628FD" w:rsidRDefault="003628FD" w:rsidP="004960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8FD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Структура методологии науки (уровни и подходы). </w:t>
      </w:r>
      <w:r w:rsidRPr="003628FD">
        <w:rPr>
          <w:rFonts w:ascii="Times New Roman" w:eastAsia="Calibri" w:hAnsi="Times New Roman" w:cs="Times New Roman"/>
          <w:sz w:val="24"/>
          <w:szCs w:val="24"/>
        </w:rPr>
        <w:t xml:space="preserve"> Функции методологии. </w:t>
      </w:r>
    </w:p>
    <w:p w:rsidR="003628FD" w:rsidRPr="003628FD" w:rsidRDefault="003628FD" w:rsidP="004960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8FD">
        <w:rPr>
          <w:rFonts w:ascii="Times New Roman" w:eastAsia="Calibri" w:hAnsi="Times New Roman" w:cs="Times New Roman"/>
          <w:sz w:val="24"/>
          <w:szCs w:val="24"/>
        </w:rPr>
        <w:t>Характеристика методологических принципов педагогического исследования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г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руппово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бсуждени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обсуждения:</w:t>
      </w:r>
    </w:p>
    <w:p w:rsidR="003628FD" w:rsidRPr="003628FD" w:rsidRDefault="003628FD" w:rsidP="00496050">
      <w:pPr>
        <w:numPr>
          <w:ilvl w:val="0"/>
          <w:numId w:val="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Times New Roman"/>
          <w:sz w:val="24"/>
          <w:szCs w:val="24"/>
        </w:rPr>
        <w:t>Методология науки: когнитивный подход.</w:t>
      </w:r>
    </w:p>
    <w:p w:rsidR="003628FD" w:rsidRPr="003628FD" w:rsidRDefault="003628FD" w:rsidP="00496050">
      <w:pPr>
        <w:numPr>
          <w:ilvl w:val="0"/>
          <w:numId w:val="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Times New Roman"/>
          <w:sz w:val="24"/>
          <w:szCs w:val="24"/>
        </w:rPr>
        <w:t>Методология когннтивных наук и их прикладные аспекты.</w:t>
      </w:r>
    </w:p>
    <w:p w:rsidR="00206E4E" w:rsidRDefault="00206E4E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2.2 Методологические компоненты научно-педагогического исследования                                       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</w:t>
      </w:r>
      <w:r w:rsidR="00107D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ая работа (практическое задание)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«Методологические характеристики исследования»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 xml:space="preserve"> 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ологические характеристики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, пример в педагогике (научном исследовании)</w:t>
            </w: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сследования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следования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й работы (по главам и параграфам)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таблицы учитывайте логическую согласованность методологических характеристик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г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руппово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бсуждени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просы для обсуждения: </w:t>
      </w:r>
    </w:p>
    <w:p w:rsidR="003628FD" w:rsidRPr="003628FD" w:rsidRDefault="003628FD" w:rsidP="00496050">
      <w:pPr>
        <w:numPr>
          <w:ilvl w:val="0"/>
          <w:numId w:val="4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ыбору и реализации тактических средств методологического анализа.</w:t>
      </w:r>
    </w:p>
    <w:p w:rsidR="003628FD" w:rsidRPr="003628FD" w:rsidRDefault="003628FD" w:rsidP="00496050">
      <w:pPr>
        <w:numPr>
          <w:ilvl w:val="0"/>
          <w:numId w:val="4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овизны и теоретической значимости.</w:t>
      </w:r>
    </w:p>
    <w:p w:rsidR="00206E4E" w:rsidRDefault="00206E4E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b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lastRenderedPageBreak/>
        <w:t xml:space="preserve">Тема 2.3 Методы научно-педагогического исследования. </w:t>
      </w:r>
      <w:r w:rsidRPr="003628FD">
        <w:rPr>
          <w:rFonts w:ascii="Times New Roman" w:eastAsia="Calibri" w:hAnsi="Times New Roman" w:cs="Arial"/>
          <w:b/>
          <w:sz w:val="24"/>
          <w:szCs w:val="24"/>
        </w:rPr>
        <w:t xml:space="preserve">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Arial"/>
          <w:b/>
          <w:sz w:val="24"/>
          <w:szCs w:val="24"/>
        </w:rPr>
        <w:t>О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е средство – групповая работа.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ьте, что в вашей школе организуется исследование по теме «Профориентация старших школьников на профессию учителя». Какие задачи могут быть поставлены в данном исследовании? Какие методы исследования можно использовать для решения разных исследовательских задач?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ам предлагается для разработки тема исследования «Образование, культура, искусство: взаимодействие в нравственном воспитании учащихся», предложите различные опросные методы для данного исследования. Можно ли использовать здесь наблюдение? Эксперимент?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умайте, как можно истолковать полученные в ходе педагогического исследования по теме «Профориентация старших школьников на профессию учителя» результаты: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% старшеклассников считают профессию учителя непрестижной в современном российском общественном сознании;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% учащихся хорошо знают негативные психологические эффекты профессиональной деятельности учителя;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68% опрошенных старшеклассников считают, что только от учителя зависят результаты обучения;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3% родителей учащихся, которые собираются поступать в педвуз, не одобряют выбора своих детей.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ажнейшими проявлениями склонности человека к той или иной профессии являются: 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ительное и устойчивое стремление человека к определенной деятельности;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пешность ее выполнения;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устойчивого интереса к той или иной области знания, стремление к постоянному накоплению знаний.  (По кн.: Климов, Е. А. Как выбирать профессию / Е. А. Климов. - М., 1984.)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йте, какие методы исследования помогут дать информацию по каждому из указанных проявлений. Аргументируйте свой выбор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контрольная работа (эссе).</w:t>
      </w:r>
    </w:p>
    <w:p w:rsidR="003628FD" w:rsidRPr="003628FD" w:rsidRDefault="00C27D95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м</w:t>
      </w:r>
      <w:r w:rsidR="003628FD"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выбрать одну из научных статей Н.М. Борытко и написать эссе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ытко Н.М. Гуманитарно-целостный подход в педагогическом исследовании // Известия Волгоградского государственного педагогического университета. 2011. № 8 (62). С. 20-24. </w:t>
      </w:r>
      <w:hyperlink r:id="rId19" w:history="1">
        <w:r w:rsidRPr="003628F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library.ru/download/elibrary_17274866_56268594.pdf</w:t>
        </w:r>
      </w:hyperlink>
      <w:r w:rsidRPr="003628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>Борытко Н.М. Моделирование в психолого-педагогических исследованиях // Известия Волгоградского государственного педагогического университета. 2006. № 1 (14). С. 11-14. https://elibrary.ru/download/elibrary_9160054_45659921.pdf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>Борытко Н.М. Целостный подход как система регулятивов научно-педагогического исследования // Известия Волгоградского государственного педагогического университета. 2010. № 9 (53). С. 16-20.</w:t>
      </w:r>
      <w:r w:rsidRPr="003628FD">
        <w:rPr>
          <w:rFonts w:ascii="Calibri" w:eastAsia="Calibri" w:hAnsi="Calibri" w:cs="Times New Roman"/>
        </w:rPr>
        <w:t xml:space="preserve"> </w:t>
      </w:r>
      <w:r w:rsidRPr="003628FD">
        <w:rPr>
          <w:rFonts w:ascii="Times New Roman" w:eastAsia="Calibri" w:hAnsi="Times New Roman" w:cs="Arial"/>
          <w:sz w:val="24"/>
          <w:szCs w:val="24"/>
        </w:rPr>
        <w:t>https://elibrary.ru/download/elibrary_15275365_10119149.pdf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 xml:space="preserve"> Борытко Н.М. Эмпирические данные в научно-педагогическом исследовании // Известия Волгоградского государственного педагогического университета. 2011. № 1 (55). С. 12-17. </w:t>
      </w:r>
      <w:hyperlink r:id="rId20" w:history="1">
        <w:r w:rsidRPr="003628FD">
          <w:rPr>
            <w:rFonts w:ascii="Times New Roman" w:eastAsia="Calibri" w:hAnsi="Times New Roman" w:cs="Arial"/>
            <w:color w:val="0000FF"/>
            <w:sz w:val="24"/>
            <w:szCs w:val="24"/>
            <w:u w:val="single"/>
          </w:rPr>
          <w:t>https://elibrary.ru/download/elibrary_16341122_56287820.pdf</w:t>
        </w:r>
      </w:hyperlink>
      <w:r w:rsidRPr="003628FD">
        <w:rPr>
          <w:rFonts w:ascii="Times New Roman" w:eastAsia="Calibri" w:hAnsi="Times New Roman" w:cs="Arial"/>
          <w:sz w:val="24"/>
          <w:szCs w:val="24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3.1 Содержание и характеристика этапов научно-педагогического исследования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г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руппово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бсуждени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просы для обсуждения: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огика процесса научно-педагогического исследования. 2.  Уровни практической значимости педагогического исследования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практическое задание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читайте текст и определите последовательность этапов исследования, заполнив таблицу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педагогическое исследование является вкладом в научное обоснование практической воспитательно-образовательной деятельности. Именно поэтому очень важно соблюдать логику структуры последовательности организации исследования. Правильно организованное педагогическое исследование способствует переходу отображения теоретической организации педагогического процесса в ее практическое преобразование в виде ряда моделей и их взаимосвязи. Логика педагогического исследования во многом зависит от правильности задач, решение которых по своей сути является получением промежуточных результатов. Ориентируюсь на данные результаты исследователь, имеет возможность убедиться в правильности течения исследования. Исходя из этого, последовательность педагогического исследования представляется в виде ряда этапов. 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</w:tblGrid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этапа</w:t>
            </w: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А: на основании полученных в ходе исследования результатов, разработка практических рекомендаций, программы работы и т.д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В: выбор и обоснование методологии исследования; определение хода исследования (описание выборки испытуемых, ход проведения диагностических методик, сбор и регистрация показателей, информации)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: ознакомление с проблемой исследования, путем изучения и анализа педагогической литературы по теме исследования; обоснование актуальности исследования; определение степени разработанности темы в трудах отечественных и зарубежных ученых; определение предмета и объекта исследования; формулировка общей (рабочей) цели и промежуточных задач исследования, соотнесение их с поставленной целью; анализ литературы по проблеме исследования, формулировка выводов.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 и проведение эксперимента, согласно подобранным методикам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ние гипотезы педагогического исследования, направленной на обоснование выдвинутого предположения и нуждающегося в её дальнейшей проверке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 диагностических методик, согласно поставленной цели, проблеме и гипотезе исследования, а также с учетом особенностей испытуемых; определение групп испытуемых (деление на две группы: контрольную и экспериментальную), обоснование разделения испытуемых на группы; характеристика каждой из групп выборки; проведение констатирующего эксперимента, цель которого состоит в определении исходного состояния предмета исследования (уровня сформированности, развития и т.д. предмета исследования)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бор методов и средств обработки полученных данных и информации; анализ и интерпретация результатов исследования; оформление полученных результатов исследования. </w:t>
      </w:r>
    </w:p>
    <w:p w:rsidR="00206E4E" w:rsidRDefault="003628FD" w:rsidP="003628FD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           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>Тема 3.2 Обработка, анализ и интерпретация результатов педагогического</w:t>
      </w:r>
      <w:r w:rsidRPr="003628FD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628FD">
        <w:rPr>
          <w:rFonts w:ascii="Times New Roman" w:eastAsia="Calibri" w:hAnsi="Times New Roman" w:cs="Arial"/>
          <w:b/>
          <w:sz w:val="24"/>
          <w:szCs w:val="24"/>
        </w:rPr>
        <w:t>исследования</w:t>
      </w:r>
      <w:r w:rsidRPr="003628FD">
        <w:rPr>
          <w:rFonts w:ascii="Times New Roman" w:eastAsia="Calibri" w:hAnsi="Times New Roman" w:cs="Arial"/>
          <w:sz w:val="24"/>
          <w:szCs w:val="24"/>
        </w:rPr>
        <w:t xml:space="preserve">                   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Arial"/>
          <w:b/>
          <w:sz w:val="24"/>
          <w:szCs w:val="24"/>
        </w:rPr>
        <w:t>О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е средство – у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стный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твет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 xml:space="preserve"> </w:t>
      </w:r>
    </w:p>
    <w:p w:rsidR="003628FD" w:rsidRPr="003628FD" w:rsidRDefault="003628FD" w:rsidP="0049605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>Обработка, анализ и интерпретация результатов педагогического исследования.</w:t>
      </w:r>
    </w:p>
    <w:p w:rsidR="003628FD" w:rsidRPr="003628FD" w:rsidRDefault="003628FD" w:rsidP="0049605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>Измерения в педагогическом исследовании. Математическая и статистическая обработка данных.</w:t>
      </w:r>
    </w:p>
    <w:p w:rsidR="003628FD" w:rsidRPr="003628FD" w:rsidRDefault="003628FD" w:rsidP="0049605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 xml:space="preserve">Анализ данных. Виды анализа данных. </w:t>
      </w:r>
    </w:p>
    <w:p w:rsidR="003628FD" w:rsidRPr="003628FD" w:rsidRDefault="003628FD" w:rsidP="0049605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 xml:space="preserve">Наглядное представление результатов и выводов исследования.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п</w:t>
      </w:r>
      <w:r w:rsidRPr="0036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ктическое задание.</w:t>
      </w:r>
    </w:p>
    <w:p w:rsidR="003628FD" w:rsidRPr="003628FD" w:rsidRDefault="003628FD" w:rsidP="00496050">
      <w:pPr>
        <w:numPr>
          <w:ilvl w:val="0"/>
          <w:numId w:val="10"/>
        </w:numPr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рограмму изучения состояния проблемы в педагогической практике, используя следующую схему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3108"/>
        <w:gridCol w:w="3087"/>
        <w:gridCol w:w="3081"/>
      </w:tblGrid>
      <w:tr w:rsidR="003628FD" w:rsidRPr="003628FD" w:rsidTr="003628FD">
        <w:tc>
          <w:tcPr>
            <w:tcW w:w="3209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сследования</w:t>
            </w:r>
          </w:p>
        </w:tc>
        <w:tc>
          <w:tcPr>
            <w:tcW w:w="3209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и показатели для изучения</w:t>
            </w:r>
          </w:p>
        </w:tc>
        <w:tc>
          <w:tcPr>
            <w:tcW w:w="3210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изучения</w:t>
            </w:r>
          </w:p>
        </w:tc>
      </w:tr>
      <w:tr w:rsidR="003628FD" w:rsidRPr="003628FD" w:rsidTr="003628FD">
        <w:tc>
          <w:tcPr>
            <w:tcW w:w="3209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методики изучения эффективности педагогических средств, используемых в практике для решения конкретной проблемы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ьте методики для изучения эффективности конкретной формы педагогической работы.</w:t>
      </w:r>
    </w:p>
    <w:p w:rsidR="00206E4E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       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3.3 Особенности оформления и защиты </w:t>
      </w:r>
      <w:r w:rsidR="00094FE2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>кандидатской</w:t>
      </w: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 диссертаци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Arial"/>
          <w:b/>
          <w:sz w:val="24"/>
          <w:szCs w:val="24"/>
        </w:rPr>
        <w:t>О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е средство – у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стный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твет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 xml:space="preserve"> </w:t>
      </w:r>
    </w:p>
    <w:p w:rsidR="003628FD" w:rsidRPr="003628FD" w:rsidRDefault="003628FD" w:rsidP="00496050">
      <w:pPr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Arial"/>
          <w:b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>Основные требования к содержанию, логике и методике изложения исследовательского материала.</w:t>
      </w:r>
    </w:p>
    <w:p w:rsidR="003628FD" w:rsidRPr="003628FD" w:rsidRDefault="003628FD" w:rsidP="00496050">
      <w:pPr>
        <w:numPr>
          <w:ilvl w:val="0"/>
          <w:numId w:val="11"/>
        </w:numPr>
        <w:autoSpaceDE w:val="0"/>
        <w:autoSpaceDN w:val="0"/>
        <w:adjustRightInd w:val="0"/>
        <w:spacing w:after="0" w:afterAutospacing="1" w:line="240" w:lineRule="auto"/>
        <w:contextualSpacing/>
        <w:jc w:val="both"/>
        <w:rPr>
          <w:rFonts w:ascii="Times New Roman" w:eastAsia="Calibri" w:hAnsi="Times New Roman" w:cs="Arial"/>
          <w:b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 xml:space="preserve">Научный текст и его категории. Характеристика основных видов представления результатов исследования: диссертация, научный доклад, научный отчет, монография, автореферат, учебное пособие, статья, рецензия, методические рекомендации, тезисы научных докладов, и др. </w:t>
      </w:r>
    </w:p>
    <w:p w:rsidR="003628FD" w:rsidRPr="003628FD" w:rsidRDefault="00094FE2" w:rsidP="0049605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Times New Roman" w:eastAsia="Calibri" w:hAnsi="Times New Roman" w:cs="Arial"/>
          <w:b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Кандидатская </w:t>
      </w:r>
      <w:r w:rsidR="003628FD" w:rsidRPr="003628FD">
        <w:rPr>
          <w:rFonts w:ascii="Times New Roman" w:eastAsia="Calibri" w:hAnsi="Times New Roman" w:cs="Arial"/>
          <w:sz w:val="24"/>
          <w:szCs w:val="24"/>
        </w:rPr>
        <w:t xml:space="preserve">диссертация и ее структура. Требования к оформлению её текста.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итоговая контрольная работа (тест).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ормой активного отношения к окружающему миру являетс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ъективное зн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развит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деятельность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чное познание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одной из форм деятельности относитьс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культура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ка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современное общество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человек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зультатом научного познания может быть только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технология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структура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зн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деятельность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дной из функций деятельности являетс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полифункциональность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чная деятельность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ъект научного изучения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чное познание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учная деятельность генерирует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чное зн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взаимоотноше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культуру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систему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фика научной деятельности определяется методами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активным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щенаучным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специальным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скрепляющими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цесс, структурным элементом которого является отображение действительности в научном знании и формирующаяся в ходе обоснования нормативная область, – это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основ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методологическое обеспече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чное обоснов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воспитание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лементы научного обосновани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ормативная область и основ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тображение действительности в научном знании и научное обоснов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тображение действительности в научном знании и нормативная область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▪ деятельность и воспитание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осылки для научно-теоретического обосновани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ускорение темпов развития общества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выделение науки как особой сферы человеческой деятельност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появление наук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требованием ученых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ды научного обосновани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основание post factum (после события)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основание before the event (до события)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основание, выполняющее формирующую функцию по отношению к проекту обучения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отнести понятия: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1 – Концепция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2 – Содержание образования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3 – Гуманизация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L – это определённый способ понимания (трактовки, восприятия) какого-либо предмета, явления или процесса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L – это социально и личностно детерминированное, фиксированное в педагогической науке представление о социальном опыте, подлежащем усвоению подрастающим поколением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L – это система мер, ориентированных на приоритетное развитие общекультурных компонентов в содержании образования.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кое понятие имеет данное определение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 - социально и личностно детерминированное, фиксированное в педагогической науке представление о социальном опыте, подлежащем усвоению подрастающим поколением.</w:t>
      </w:r>
    </w:p>
    <w:p w:rsidR="003C475E" w:rsidRPr="003C475E" w:rsidRDefault="003C475E" w:rsidP="00362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FE2" w:rsidRDefault="00094FE2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FE2" w:rsidRDefault="00094FE2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DF77A8" w:rsidRPr="00DF77A8" w:rsidRDefault="00DF77A8" w:rsidP="00DF77A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F77A8">
        <w:rPr>
          <w:rFonts w:ascii="Times New Roman" w:eastAsia="Calibri" w:hAnsi="Times New Roman" w:cs="Arial"/>
          <w:b/>
          <w:i/>
          <w:sz w:val="24"/>
          <w:szCs w:val="24"/>
        </w:rPr>
        <w:t>Текущий контроль</w:t>
      </w:r>
      <w:r w:rsidRPr="00DF77A8">
        <w:rPr>
          <w:rFonts w:ascii="Times New Roman" w:eastAsia="Calibri" w:hAnsi="Times New Roman" w:cs="Arial"/>
          <w:sz w:val="24"/>
          <w:szCs w:val="24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</w:t>
      </w:r>
      <w:r>
        <w:rPr>
          <w:rFonts w:ascii="Times New Roman" w:eastAsia="Calibri" w:hAnsi="Times New Roman" w:cs="Arial"/>
          <w:sz w:val="24"/>
          <w:szCs w:val="24"/>
        </w:rPr>
        <w:t xml:space="preserve"> мониторинга качества обучения. </w:t>
      </w:r>
      <w:r w:rsidRPr="00DF77A8">
        <w:rPr>
          <w:rFonts w:ascii="Times New Roman" w:eastAsia="Calibri" w:hAnsi="Times New Roman" w:cs="Arial"/>
          <w:sz w:val="24"/>
          <w:szCs w:val="24"/>
        </w:rPr>
        <w:t>К основным формам текущего контроля можно отнести фронтальные, комбинированные опросы в рамках семинара, письменные самостоятельные работы, контрольные работы, взаимоопроса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DF77A8" w:rsidRPr="00DF77A8" w:rsidRDefault="00DF77A8" w:rsidP="00DF77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F77A8">
        <w:rPr>
          <w:rFonts w:ascii="Times New Roman" w:eastAsia="Calibri" w:hAnsi="Times New Roman" w:cs="Arial"/>
          <w:sz w:val="24"/>
          <w:szCs w:val="24"/>
        </w:rPr>
        <w:t xml:space="preserve">- проверку конспектов лекций и вопросов семинарских занятий; </w:t>
      </w:r>
    </w:p>
    <w:p w:rsidR="00DF77A8" w:rsidRPr="00DF77A8" w:rsidRDefault="00DF77A8" w:rsidP="00DF77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F77A8">
        <w:rPr>
          <w:rFonts w:ascii="Times New Roman" w:eastAsia="Calibri" w:hAnsi="Times New Roman" w:cs="Arial"/>
          <w:sz w:val="24"/>
          <w:szCs w:val="24"/>
        </w:rPr>
        <w:t xml:space="preserve">-отслеживание работы аспирантов с периодической печатью и Интернетом; </w:t>
      </w:r>
    </w:p>
    <w:p w:rsidR="00DF77A8" w:rsidRPr="00DF77A8" w:rsidRDefault="00DF77A8" w:rsidP="00DF77A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sz w:val="24"/>
          <w:szCs w:val="24"/>
        </w:rPr>
      </w:pPr>
      <w:r w:rsidRPr="00DF77A8">
        <w:rPr>
          <w:rFonts w:ascii="Times New Roman" w:eastAsia="Calibri" w:hAnsi="Times New Roman" w:cs="Arial"/>
          <w:sz w:val="24"/>
          <w:szCs w:val="24"/>
        </w:rPr>
        <w:t>-проверку рефератов и творческих работ.</w:t>
      </w:r>
    </w:p>
    <w:p w:rsidR="00DF77A8" w:rsidRPr="00DF77A8" w:rsidRDefault="00DF77A8" w:rsidP="00DF77A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F77A8">
        <w:rPr>
          <w:rFonts w:ascii="Times New Roman" w:eastAsia="Calibri" w:hAnsi="Times New Roman" w:cs="Arial"/>
          <w:b/>
          <w:i/>
          <w:sz w:val="24"/>
          <w:szCs w:val="24"/>
        </w:rPr>
        <w:t>Итоговый</w:t>
      </w:r>
      <w:r w:rsidRPr="00DF77A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DF77A8">
        <w:rPr>
          <w:rFonts w:ascii="Times New Roman" w:eastAsia="Calibri" w:hAnsi="Times New Roman" w:cs="Arial"/>
          <w:b/>
          <w:i/>
          <w:sz w:val="24"/>
          <w:szCs w:val="24"/>
        </w:rPr>
        <w:t>контроль</w:t>
      </w:r>
      <w:r w:rsidRPr="00DF77A8">
        <w:rPr>
          <w:rFonts w:ascii="Times New Roman" w:eastAsia="Calibri" w:hAnsi="Times New Roman" w:cs="Arial"/>
          <w:sz w:val="24"/>
          <w:szCs w:val="24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</w:t>
      </w:r>
      <w:r>
        <w:rPr>
          <w:rFonts w:ascii="Times New Roman" w:eastAsia="Calibri" w:hAnsi="Times New Roman" w:cs="Arial"/>
          <w:sz w:val="24"/>
          <w:szCs w:val="24"/>
        </w:rPr>
        <w:t xml:space="preserve">диф. </w:t>
      </w:r>
      <w:r w:rsidRPr="00DF77A8">
        <w:rPr>
          <w:rFonts w:ascii="Times New Roman" w:eastAsia="Calibri" w:hAnsi="Times New Roman" w:cs="Arial"/>
          <w:sz w:val="24"/>
          <w:szCs w:val="24"/>
        </w:rPr>
        <w:t xml:space="preserve">зачет. </w:t>
      </w:r>
    </w:p>
    <w:p w:rsidR="00DF77A8" w:rsidRPr="00DF77A8" w:rsidRDefault="00DF77A8" w:rsidP="00DF77A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F77A8">
        <w:rPr>
          <w:rFonts w:ascii="Times New Roman" w:eastAsia="Calibri" w:hAnsi="Times New Roman" w:cs="Arial"/>
          <w:sz w:val="24"/>
          <w:szCs w:val="24"/>
        </w:rPr>
        <w:t xml:space="preserve">Текущий и итоговый контроль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 дисциплины «Методология педагогических исследований». </w:t>
      </w:r>
    </w:p>
    <w:p w:rsidR="00DF77A8" w:rsidRPr="003628FD" w:rsidRDefault="00DF77A8" w:rsidP="00DF7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чен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исциплины п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оводя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е 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и одна итог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нтрольная работ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ажд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нтрольная работа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ключае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еб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зличны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ды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торы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являе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язательны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се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D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мен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ущег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убежног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трол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неплановым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ератам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спектам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бнико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пускае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28FD" w:rsidRPr="003628FD" w:rsidRDefault="003628FD" w:rsidP="00362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сл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возникла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олженность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важительно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чин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олезнь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аст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ференция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лимпиада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ортивны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ревнования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определяется и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дивидуальны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афик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трол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мка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асо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одимы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 </w:t>
      </w:r>
    </w:p>
    <w:p w:rsidR="003628FD" w:rsidRPr="003628FD" w:rsidRDefault="003628FD" w:rsidP="00362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lastRenderedPageBreak/>
        <w:t>Независим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уще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язательны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ловие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учени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чет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являе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D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ы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че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дисциплины обязательных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до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28FD" w:rsidRPr="003628FD" w:rsidRDefault="003628FD" w:rsidP="00362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наружени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подавателе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акт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исывани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л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лагиат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но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нно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ценивае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цениван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вторн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ног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уществляе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щи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вила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3C475E" w:rsidRPr="003C475E" w:rsidRDefault="003C475E" w:rsidP="003C47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796" w:rsidRPr="00E83796" w:rsidRDefault="00E83796" w:rsidP="00EA71DB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7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:rsidR="00C27D95" w:rsidRDefault="00C27D95" w:rsidP="00E83796">
      <w:pPr>
        <w:spacing w:after="0" w:line="240" w:lineRule="auto"/>
        <w:ind w:firstLine="709"/>
        <w:rPr>
          <w:rFonts w:ascii="Times New Roman" w:eastAsia="Calibri" w:hAnsi="Times New Roman" w:cs="Arial"/>
          <w:color w:val="212121"/>
          <w:sz w:val="24"/>
          <w:szCs w:val="24"/>
        </w:rPr>
      </w:pPr>
      <w:r w:rsidRPr="00E83796">
        <w:rPr>
          <w:rFonts w:ascii="Times New Roman" w:eastAsia="Calibri" w:hAnsi="Times New Roman" w:cs="Arial"/>
          <w:sz w:val="24"/>
          <w:szCs w:val="24"/>
        </w:rPr>
        <w:t xml:space="preserve">1. Борытко Н.М. Методология и методы психолого-педагогических исследований: гуманитарно-целостный подход. В 2-х ч. Ч 1: Учебник для студентов и </w:t>
      </w:r>
      <w:r>
        <w:rPr>
          <w:rFonts w:ascii="Times New Roman" w:eastAsia="Calibri" w:hAnsi="Times New Roman" w:cs="Arial"/>
          <w:sz w:val="24"/>
          <w:szCs w:val="24"/>
        </w:rPr>
        <w:t>аспирантов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 пед. вузов / Н.М. Борытко, А.В. Моложавенко, И. А. Соловцова; под ред. Н.М. Борытко.  – Волгоград: ВГИПК РО, 2015. – 120 с. </w:t>
      </w:r>
      <w:r>
        <w:rPr>
          <w:rFonts w:ascii="Times New Roman" w:eastAsia="Calibri" w:hAnsi="Times New Roman" w:cs="Arial"/>
          <w:sz w:val="24"/>
          <w:szCs w:val="24"/>
        </w:rPr>
        <w:t>(кол-во экз. 10)</w:t>
      </w:r>
      <w:r w:rsidRPr="00E83796">
        <w:rPr>
          <w:rFonts w:ascii="Times New Roman" w:eastAsia="Calibri" w:hAnsi="Times New Roman" w:cs="Arial"/>
          <w:sz w:val="24"/>
          <w:szCs w:val="24"/>
        </w:rPr>
        <w:tab/>
        <w:t xml:space="preserve">                                                                                                      </w:t>
      </w:r>
      <w:r w:rsidRPr="00E83796">
        <w:rPr>
          <w:rFonts w:ascii="Calibri" w:eastAsia="Calibri" w:hAnsi="Calibri" w:cs="Arial"/>
          <w:sz w:val="24"/>
          <w:szCs w:val="24"/>
        </w:rPr>
        <w:t xml:space="preserve">             </w:t>
      </w:r>
      <w:r w:rsidRPr="00E83796">
        <w:rPr>
          <w:rFonts w:ascii="Calibri" w:eastAsia="Calibri" w:hAnsi="Calibri" w:cs="Arial"/>
          <w:sz w:val="24"/>
          <w:szCs w:val="24"/>
        </w:rPr>
        <w:tab/>
      </w:r>
      <w:r w:rsidRPr="00E83796">
        <w:rPr>
          <w:rFonts w:ascii="Times New Roman" w:eastAsia="Calibri" w:hAnsi="Times New Roman" w:cs="Arial"/>
          <w:sz w:val="24"/>
          <w:szCs w:val="24"/>
        </w:rPr>
        <w:t>2. Гласс Дж., Стэнли Дж. Статистические методы в педагог</w:t>
      </w:r>
      <w:r>
        <w:rPr>
          <w:rFonts w:ascii="Times New Roman" w:eastAsia="Calibri" w:hAnsi="Times New Roman" w:cs="Arial"/>
          <w:sz w:val="24"/>
          <w:szCs w:val="24"/>
        </w:rPr>
        <w:t>ике и психологии. – М., 2013.  (кол-во экз. 3)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E83796">
        <w:rPr>
          <w:rFonts w:ascii="Times New Roman" w:eastAsia="Calibri" w:hAnsi="Times New Roman" w:cs="Arial"/>
          <w:sz w:val="24"/>
          <w:szCs w:val="24"/>
        </w:rPr>
        <w:tab/>
        <w:t>3.  Краевский. В.В Методология научного исследования. – СПб.: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Изд-во С. Петерб. Ун-та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, 2016. </w:t>
      </w:r>
      <w:r>
        <w:rPr>
          <w:rFonts w:ascii="Times New Roman" w:eastAsia="Calibri" w:hAnsi="Times New Roman" w:cs="Arial"/>
          <w:color w:val="212121"/>
          <w:sz w:val="24"/>
          <w:szCs w:val="24"/>
        </w:rPr>
        <w:t>(</w:t>
      </w:r>
      <w:r>
        <w:rPr>
          <w:rFonts w:ascii="Times New Roman" w:eastAsia="Calibri" w:hAnsi="Times New Roman" w:cs="Arial"/>
          <w:sz w:val="24"/>
          <w:szCs w:val="24"/>
        </w:rPr>
        <w:t>кол-во экз. 2</w:t>
      </w:r>
      <w:r>
        <w:rPr>
          <w:rFonts w:ascii="Times New Roman" w:eastAsia="Calibri" w:hAnsi="Times New Roman" w:cs="Arial"/>
          <w:color w:val="212121"/>
          <w:sz w:val="24"/>
          <w:szCs w:val="24"/>
        </w:rPr>
        <w:t>)</w:t>
      </w:r>
    </w:p>
    <w:p w:rsidR="00C27D95" w:rsidRPr="00E83796" w:rsidRDefault="00C27D95" w:rsidP="00E837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3796">
        <w:rPr>
          <w:rFonts w:ascii="Times New Roman" w:eastAsia="Calibri" w:hAnsi="Times New Roman" w:cs="Times New Roman"/>
          <w:sz w:val="24"/>
          <w:szCs w:val="24"/>
        </w:rPr>
        <w:t>4. Логика, методология, аргументация в научном исследовании [Электронный ресурс] / Демина Л.А., Пржилен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В.И. - М.: Проспект, 2017. </w:t>
      </w:r>
      <w:hyperlink r:id="rId21" w:history="1">
        <w:r w:rsidRPr="00E837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tudentlibrary.ru/book/ISBN9785392242641.html</w:t>
        </w:r>
      </w:hyperlink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7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ЭБС «Консультант студента»).</w:t>
      </w:r>
    </w:p>
    <w:p w:rsidR="00C27D95" w:rsidRPr="00E83796" w:rsidRDefault="00C27D95" w:rsidP="00E837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5. Математические методы в педагогических исследованиях [Электронный ресурс] / С.И. Осипова, С.М. Бутакова, Т.Г. Дулинец, Т.Б. Шаипова - Красноярск: СФУ, 2012. - </w:t>
      </w:r>
      <w:hyperlink r:id="rId22" w:history="1">
        <w:r w:rsidRPr="00E837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tudentlibrary.ru/book/ISBN9785763825060.html</w:t>
        </w:r>
      </w:hyperlink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7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ЭБС «Консультант студента»).</w:t>
      </w:r>
    </w:p>
    <w:p w:rsidR="00C27D95" w:rsidRPr="00E83796" w:rsidRDefault="00C27D95" w:rsidP="00E837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6. Методология и методы психолого-педагогических исследований[Электронный ресурс] : учеб. пособие для аспирантов и магистрантов по направлению "Педагогика" / Шипилина Л.А. - 7-е изд., стереотип. - М.: ФЛИНТА, 2016. - </w:t>
      </w:r>
      <w:hyperlink r:id="rId23" w:history="1">
        <w:r w:rsidRPr="00E837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tudentlibrary.ru/book/ISBN9785976511736.html</w:t>
        </w:r>
      </w:hyperlink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7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ЭБС «Консультант студента»).</w:t>
      </w:r>
    </w:p>
    <w:p w:rsidR="00C27D95" w:rsidRPr="00E83796" w:rsidRDefault="00C27D95" w:rsidP="00E83796">
      <w:pPr>
        <w:spacing w:after="0" w:line="240" w:lineRule="auto"/>
        <w:ind w:firstLine="709"/>
        <w:rPr>
          <w:rFonts w:ascii="Times New Roman" w:eastAsia="Calibri" w:hAnsi="Times New Roman" w:cs="Arial"/>
          <w:sz w:val="24"/>
          <w:szCs w:val="24"/>
        </w:rPr>
      </w:pPr>
      <w:r w:rsidRPr="00E83796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7. Рузавин Г. И. Философия науки. М.: ЮНИТИ, 2016. </w:t>
      </w:r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83796">
        <w:rPr>
          <w:rFonts w:ascii="Times New Roman" w:eastAsia="Calibri" w:hAnsi="Times New Roman" w:cs="Arial"/>
          <w:sz w:val="24"/>
          <w:szCs w:val="24"/>
        </w:rPr>
        <w:tab/>
        <w:t>8. Сабитов Р.А. Основы научных исследований: Учебное пособие. – Челябинский гос. ун-т, Челябинск, 2015.</w:t>
      </w:r>
    </w:p>
    <w:p w:rsidR="00E83796" w:rsidRPr="00E83796" w:rsidRDefault="00E83796" w:rsidP="00E83796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3796" w:rsidRPr="00E83796" w:rsidRDefault="00E83796" w:rsidP="00E83796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:rsidR="00D840D1" w:rsidRDefault="00E83796" w:rsidP="00E83796">
      <w:pPr>
        <w:spacing w:after="0" w:line="240" w:lineRule="auto"/>
        <w:ind w:firstLine="709"/>
        <w:rPr>
          <w:rFonts w:ascii="Times New Roman" w:eastAsia="Calibri" w:hAnsi="Times New Roman" w:cs="Arial"/>
          <w:sz w:val="24"/>
          <w:szCs w:val="24"/>
        </w:rPr>
      </w:pP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1. Аншакова В.В. Методология и методы психолого-педагогического исследования: Учебно-методическое пособие / В.В. Аншакова, О. А. Камнева. – Астрахань: Издательский дом «Астраханский университет», 2015. 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(кол-во экз. 23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                                                                                  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ab/>
        <w:t>2. Волынкин В.И. Методология и методика психолого-педагогического исследования: Учебное пособие. – СПб.: Изд-во С. Петерб. Ун-та, 2014.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 xml:space="preserve"> (кол-во экз. 14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                                                             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ab/>
        <w:t xml:space="preserve">3. </w:t>
      </w:r>
      <w:r w:rsidRPr="00E83796">
        <w:rPr>
          <w:rFonts w:ascii="Times New Roman" w:eastAsia="Calibri" w:hAnsi="Times New Roman" w:cs="Arial"/>
          <w:snapToGrid w:val="0"/>
          <w:sz w:val="24"/>
          <w:szCs w:val="24"/>
        </w:rPr>
        <w:t xml:space="preserve">Загвязинский В.И., Методология и методы психолого-педагогического исследования.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– </w:t>
      </w:r>
      <w:r w:rsidRPr="00E83796">
        <w:rPr>
          <w:rFonts w:ascii="Times New Roman" w:eastAsia="Calibri" w:hAnsi="Times New Roman" w:cs="Arial"/>
          <w:snapToGrid w:val="0"/>
          <w:sz w:val="24"/>
          <w:szCs w:val="24"/>
        </w:rPr>
        <w:t xml:space="preserve"> М. Изд.центр «Академия», 2016.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 xml:space="preserve"> (кол-во экз. 8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                                                                                              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ab/>
        <w:t>4. Лукашевич В. К. Философия и методология науки. Мн.: Соврем. шк., 2017.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 xml:space="preserve"> (кол-во экз. 11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            </w:t>
      </w:r>
      <w:r w:rsidRPr="00E83796">
        <w:rPr>
          <w:rFonts w:ascii="Times New Roman" w:eastAsia="Calibri" w:hAnsi="Times New Roman" w:cs="Arial"/>
          <w:sz w:val="24"/>
          <w:szCs w:val="24"/>
        </w:rPr>
        <w:tab/>
      </w:r>
    </w:p>
    <w:p w:rsidR="00E83796" w:rsidRPr="00E83796" w:rsidRDefault="00E83796" w:rsidP="00E83796">
      <w:pPr>
        <w:spacing w:after="0" w:line="240" w:lineRule="auto"/>
        <w:ind w:firstLine="709"/>
        <w:rPr>
          <w:rFonts w:ascii="Times New Roman" w:eastAsia="Calibri" w:hAnsi="Times New Roman" w:cs="Arial"/>
          <w:sz w:val="24"/>
          <w:szCs w:val="24"/>
        </w:rPr>
      </w:pPr>
      <w:r w:rsidRPr="00E83796">
        <w:rPr>
          <w:rFonts w:ascii="Times New Roman" w:eastAsia="Calibri" w:hAnsi="Times New Roman" w:cs="Arial"/>
          <w:sz w:val="24"/>
          <w:szCs w:val="24"/>
        </w:rPr>
        <w:t xml:space="preserve">5. Образцов П.И. Методы и методология психолого-педагогического исследования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>Учебно-методическое пособие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. – СПб.: Питер, 2016. 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(кол-во экз. 7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                                                                        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ab/>
        <w:t>6. Рузавин Г. И. Методология научного познания. Учебное посо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бие – М.: ЮНИТИ, 2015. (кол-во экз. 5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ab/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7. Теоретико-методические основы педагогического исследования: учебно-методический комплекс для студентов, магистрантов и аспирантов педагогических </w:t>
      </w:r>
      <w:r w:rsidRPr="00E83796">
        <w:rPr>
          <w:rFonts w:ascii="Times New Roman" w:eastAsia="Calibri" w:hAnsi="Times New Roman" w:cs="Arial"/>
          <w:sz w:val="24"/>
          <w:szCs w:val="24"/>
        </w:rPr>
        <w:lastRenderedPageBreak/>
        <w:t xml:space="preserve">специальностей / авт.-сост. В.И. Турковский. – Витебск: Издательство УО «ВГУ им. П.М. Машерова»,2019.  </w:t>
      </w:r>
      <w:r w:rsidR="00D840D1">
        <w:rPr>
          <w:rFonts w:ascii="Times New Roman" w:eastAsia="Calibri" w:hAnsi="Times New Roman" w:cs="Arial"/>
          <w:sz w:val="24"/>
          <w:szCs w:val="24"/>
        </w:rPr>
        <w:t>(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кол-во экз. 17</w:t>
      </w:r>
      <w:r w:rsidR="00D840D1">
        <w:rPr>
          <w:rFonts w:ascii="Times New Roman" w:eastAsia="Calibri" w:hAnsi="Times New Roman" w:cs="Arial"/>
          <w:sz w:val="24"/>
          <w:szCs w:val="24"/>
        </w:rPr>
        <w:t>)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83796">
        <w:rPr>
          <w:rFonts w:ascii="Times New Roman" w:eastAsia="Calibri" w:hAnsi="Times New Roman" w:cs="Arial"/>
          <w:sz w:val="24"/>
          <w:szCs w:val="24"/>
        </w:rPr>
        <w:tab/>
        <w:t>8. Требования к диссертациям по педагогическим наукам. Научно-методические рекомендации. / С</w:t>
      </w:r>
      <w:r w:rsidR="00D840D1">
        <w:rPr>
          <w:rFonts w:ascii="Times New Roman" w:eastAsia="Calibri" w:hAnsi="Times New Roman" w:cs="Arial"/>
          <w:sz w:val="24"/>
          <w:szCs w:val="24"/>
        </w:rPr>
        <w:t>ост. В.С. Леднев. - М., 2013. (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кол-во экз. 3</w:t>
      </w:r>
      <w:r w:rsidR="00D840D1">
        <w:rPr>
          <w:rFonts w:ascii="Times New Roman" w:eastAsia="Calibri" w:hAnsi="Times New Roman" w:cs="Arial"/>
          <w:sz w:val="24"/>
          <w:szCs w:val="24"/>
        </w:rPr>
        <w:t>)</w:t>
      </w:r>
    </w:p>
    <w:p w:rsidR="00E83796" w:rsidRPr="00E83796" w:rsidRDefault="00E83796" w:rsidP="00E83796">
      <w:pPr>
        <w:spacing w:after="0" w:line="240" w:lineRule="auto"/>
        <w:ind w:firstLine="709"/>
        <w:rPr>
          <w:rFonts w:ascii="Times New Roman" w:eastAsia="Calibri" w:hAnsi="Times New Roman" w:cs="Arial"/>
          <w:color w:val="212121"/>
          <w:sz w:val="24"/>
          <w:szCs w:val="24"/>
        </w:rPr>
      </w:pPr>
      <w:r w:rsidRPr="00E83796">
        <w:rPr>
          <w:rFonts w:ascii="Times New Roman" w:eastAsia="Calibri" w:hAnsi="Times New Roman" w:cs="Arial"/>
          <w:sz w:val="24"/>
          <w:szCs w:val="24"/>
        </w:rPr>
        <w:t xml:space="preserve">9. 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Ушаков Е.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>В. Введение в философию и методологию науки. М.: Изд-во ЭКЗАМЕН, 2012.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 xml:space="preserve"> (кол-во экз. 1)</w:t>
      </w:r>
    </w:p>
    <w:p w:rsidR="00C27D95" w:rsidRDefault="00C27D95" w:rsidP="00F52E0F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FE2" w:rsidRPr="00F52E0F" w:rsidRDefault="00E83796" w:rsidP="00F52E0F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:</w:t>
      </w:r>
    </w:p>
    <w:p w:rsidR="00094FE2" w:rsidRDefault="00094FE2" w:rsidP="00107D3B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7D3B" w:rsidRPr="00107D3B" w:rsidRDefault="00107D3B" w:rsidP="00107D3B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107D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электронно-библиотечных систем (ЭБС)</w:t>
      </w:r>
      <w:r w:rsidRPr="00107D3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107D3B" w:rsidRPr="00107D3B" w:rsidRDefault="00107D3B" w:rsidP="00107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7459"/>
      </w:tblGrid>
      <w:tr w:rsidR="00107D3B" w:rsidRPr="00107D3B" w:rsidTr="0082749E">
        <w:trPr>
          <w:trHeight w:val="20"/>
        </w:trPr>
        <w:tc>
          <w:tcPr>
            <w:tcW w:w="2464" w:type="dxa"/>
            <w:vAlign w:val="center"/>
          </w:tcPr>
          <w:p w:rsidR="00107D3B" w:rsidRPr="00107D3B" w:rsidRDefault="00107D3B" w:rsidP="0082749E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07D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7459" w:type="dxa"/>
            <w:vAlign w:val="center"/>
          </w:tcPr>
          <w:p w:rsidR="00107D3B" w:rsidRPr="00107D3B" w:rsidRDefault="00107D3B" w:rsidP="0082749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7D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 ЭБС</w:t>
            </w:r>
          </w:p>
          <w:p w:rsidR="00107D3B" w:rsidRPr="00107D3B" w:rsidRDefault="00107D3B" w:rsidP="0082749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07D3B" w:rsidRPr="00107D3B" w:rsidTr="0082749E">
        <w:trPr>
          <w:trHeight w:val="20"/>
        </w:trPr>
        <w:tc>
          <w:tcPr>
            <w:tcW w:w="2464" w:type="dxa"/>
          </w:tcPr>
          <w:p w:rsidR="00107D3B" w:rsidRPr="00107D3B" w:rsidRDefault="00107D3B" w:rsidP="0082749E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59" w:type="dxa"/>
          </w:tcPr>
          <w:p w:rsidR="00107D3B" w:rsidRPr="00107D3B" w:rsidRDefault="00107D3B" w:rsidP="0082749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07D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о-библиотечная система (ЭБС) ООО «Политехресурс» «Консультант студента». </w:t>
            </w:r>
            <w:r w:rsidRPr="00107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107D3B" w:rsidRPr="00107D3B" w:rsidRDefault="00107D3B" w:rsidP="0082749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u w:val="single"/>
                <w:lang w:eastAsia="ru-RU"/>
              </w:rPr>
            </w:pPr>
            <w:r w:rsidRPr="00107D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4" w:tgtFrame="_blank" w:history="1">
              <w:r w:rsidRPr="00107D3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u w:val="single"/>
                  <w:lang w:eastAsia="ru-RU"/>
                </w:rPr>
                <w:t>www.studentlibrary.ru</w:t>
              </w:r>
            </w:hyperlink>
            <w:r w:rsidRPr="00107D3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  <w:r w:rsidRPr="00107D3B">
              <w:rPr>
                <w:rFonts w:ascii="Times New Roman" w:eastAsia="Times New Roman" w:hAnsi="Times New Roman" w:cs="Times New Roman"/>
                <w:i/>
                <w:lang w:eastAsia="ru-RU"/>
              </w:rPr>
              <w:t>Регистрация с компьютеров АГУ</w:t>
            </w:r>
          </w:p>
          <w:p w:rsidR="00107D3B" w:rsidRPr="00107D3B" w:rsidRDefault="00107D3B" w:rsidP="0082749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07D3B" w:rsidRDefault="00107D3B" w:rsidP="00E83796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107D3B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МАТЕРИАЛЬНО-ТЕХНИЧЕСКОЕ ОБЕСПЕЧЕНИЕ ДИСЦИПЛИНЫ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своение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исциплины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редполагае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спользование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борудованны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аудитор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й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л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беспечени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изуализаци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лекци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дения практических занятий (п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лазменна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анель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–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ш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, к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мпьютер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–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ш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, маркерная доска, л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кальна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сеть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АГУ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оступо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нтерне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. </w:t>
      </w:r>
    </w:p>
    <w:p w:rsidR="00CA61AA" w:rsidRPr="00CA61AA" w:rsidRDefault="00CA61AA" w:rsidP="00C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ые аудитории имеют необходимое количество столов учебных на колесиках складных, стульев ученических на колесиках со спинкой.</w:t>
      </w:r>
    </w:p>
    <w:p w:rsidR="00CA61AA" w:rsidRPr="00CA61AA" w:rsidRDefault="00CA61AA" w:rsidP="00C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беспечение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лекци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резентациям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форме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слайдов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61AA" w:rsidRPr="00CA61AA" w:rsidRDefault="00CA61AA" w:rsidP="00C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организации самостоятельной работы обучающихся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ую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ся </w:t>
      </w:r>
      <w:r w:rsidR="00107D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ебные 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107D3B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удитори</w:t>
      </w:r>
      <w:r w:rsidR="00107D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АГУ</w:t>
      </w:r>
      <w:r w:rsidRPr="00107D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абочее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место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реподавател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–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ш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, к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мпьютеры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19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ш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(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учето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К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реподавател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CA61AA" w:rsidRPr="00CA61AA" w:rsidRDefault="00CA61AA" w:rsidP="00C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ализация дисциплины 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ология </w:t>
      </w:r>
      <w:r w:rsidR="00E83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»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беспечиваетс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оступо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каждого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пиранта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к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библиотечны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фонда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база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анных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способствующих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существлению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научно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сследовательско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еятельност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наличие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методических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особи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рекомендаци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о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сему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курсу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о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се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ида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заняти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библиотека АГУ о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ладае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шир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ллекци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ечестве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рубеж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дан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считывающ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лн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диниц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хран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оле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лн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кумент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ряд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служива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итател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ункционирую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руги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ы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иблиотечны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драздел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равоч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иблиографическа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ужб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ормирова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онд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пироваль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ножительны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нтр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положенны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щ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лощад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нащен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втоматизированны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чи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ст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чк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ступ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ртатив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мпьютер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он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i-fi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канер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ножитель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ереплет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хник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онную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ддержк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разовательн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цесс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ниверсите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еспечивае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сурс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ходя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рганизац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ступ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лектронным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аза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уществлени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равоч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онн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служива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подавател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ощью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овейши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о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хнолог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асти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lastRenderedPageBreak/>
        <w:t>международ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рпоратив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екта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уществляе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зданию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иблиотек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«Астраханск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осударственны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ниверситет»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имает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ормирование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тен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й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еде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он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налитическ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истем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CIENCE INDEX (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рганизац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уч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E-library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циокультурно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странств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ниверсите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зволяе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ачествен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ять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ую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Особенности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освоения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дисциплины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етодология </w:t>
      </w:r>
      <w:r w:rsidR="00E8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го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»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для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инвалидов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лиц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ограниченными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возможностями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здоровья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ени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их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граниченны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зможностя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доровь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ост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уществляет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нов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даптирован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ч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грамм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ие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ециаль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тод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идактически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ставле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то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обенност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сихофизическ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звит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дивидуаль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зможност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стоя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доровь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аки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их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его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ля этого требуется заявление </w:t>
      </w:r>
      <w:r w:rsidR="004C5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 психолого-медико-педагогической комиссии (ПМПК)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пределени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орм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д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ят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им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валидо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ют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комендаци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держащие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дивидуаль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грамм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абилитаци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валид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носитель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комендова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лов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д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руд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ост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их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исл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валид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иц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граниченны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зможностя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доровь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здают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ециальны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чи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с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то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руше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ункц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граничен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жизнедеятельност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1AA" w:rsidRPr="00F52E0F" w:rsidRDefault="00CA61AA" w:rsidP="00F52E0F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ля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еспеч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ециаль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лов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валид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иц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граниченны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зможностя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каза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ощ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ановлени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ноце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жличност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ношен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руги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здан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мфортн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сихологическ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лима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упп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разовательно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цесс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циаль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ктивн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лексивн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тод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хнолог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циокультур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абилитации</w:t>
      </w:r>
      <w:r w:rsidR="00F52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930" w:rsidRPr="000C5BB8" w:rsidRDefault="00D46930" w:rsidP="00D46930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и заключение психолого-медико-педагогической комиссии (ПМПК)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left" w:pos="255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68A5" w:rsidRDefault="000A68A5"/>
    <w:sectPr w:rsidR="000A68A5" w:rsidSect="00994681">
      <w:footerReference w:type="default" r:id="rId25"/>
      <w:pgSz w:w="11906" w:h="16838"/>
      <w:pgMar w:top="1134" w:right="850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E5" w:rsidRDefault="008803E5">
      <w:pPr>
        <w:spacing w:after="0" w:line="240" w:lineRule="auto"/>
      </w:pPr>
      <w:r>
        <w:separator/>
      </w:r>
    </w:p>
  </w:endnote>
  <w:endnote w:type="continuationSeparator" w:id="0">
    <w:p w:rsidR="008803E5" w:rsidRDefault="0088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82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3B15" w:rsidRPr="00ED4AF6" w:rsidRDefault="008F3B15">
        <w:pPr>
          <w:pStyle w:val="af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4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4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5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4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B15" w:rsidRDefault="008F3B1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E5" w:rsidRDefault="008803E5">
      <w:pPr>
        <w:spacing w:after="0" w:line="240" w:lineRule="auto"/>
      </w:pPr>
      <w:r>
        <w:separator/>
      </w:r>
    </w:p>
  </w:footnote>
  <w:footnote w:type="continuationSeparator" w:id="0">
    <w:p w:rsidR="008803E5" w:rsidRDefault="0088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98D738D"/>
    <w:multiLevelType w:val="hybridMultilevel"/>
    <w:tmpl w:val="7BD6243A"/>
    <w:lvl w:ilvl="0" w:tplc="3900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9596A"/>
    <w:multiLevelType w:val="hybridMultilevel"/>
    <w:tmpl w:val="7F8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77B7E"/>
    <w:multiLevelType w:val="hybridMultilevel"/>
    <w:tmpl w:val="4844A836"/>
    <w:lvl w:ilvl="0" w:tplc="20CC7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336871"/>
    <w:multiLevelType w:val="hybridMultilevel"/>
    <w:tmpl w:val="D2907A18"/>
    <w:lvl w:ilvl="0" w:tplc="3900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33E83"/>
    <w:multiLevelType w:val="hybridMultilevel"/>
    <w:tmpl w:val="B04AAF62"/>
    <w:lvl w:ilvl="0" w:tplc="B8BEE5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12867"/>
    <w:multiLevelType w:val="hybridMultilevel"/>
    <w:tmpl w:val="D6D8C4A2"/>
    <w:lvl w:ilvl="0" w:tplc="72327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7464D"/>
    <w:multiLevelType w:val="hybridMultilevel"/>
    <w:tmpl w:val="758C1BC8"/>
    <w:lvl w:ilvl="0" w:tplc="58FAFB46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0447C2"/>
    <w:multiLevelType w:val="hybridMultilevel"/>
    <w:tmpl w:val="477271CE"/>
    <w:lvl w:ilvl="0" w:tplc="76EE098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F036D3"/>
    <w:multiLevelType w:val="hybridMultilevel"/>
    <w:tmpl w:val="1722D5B6"/>
    <w:lvl w:ilvl="0" w:tplc="B8BEE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F03E74"/>
    <w:multiLevelType w:val="hybridMultilevel"/>
    <w:tmpl w:val="4DD6A00E"/>
    <w:lvl w:ilvl="0" w:tplc="B8BEE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5E"/>
    <w:rsid w:val="0002418C"/>
    <w:rsid w:val="00062C9B"/>
    <w:rsid w:val="00094FE2"/>
    <w:rsid w:val="000A68A5"/>
    <w:rsid w:val="000B5140"/>
    <w:rsid w:val="0010061E"/>
    <w:rsid w:val="00107D3B"/>
    <w:rsid w:val="001775C2"/>
    <w:rsid w:val="0018410B"/>
    <w:rsid w:val="001D75F2"/>
    <w:rsid w:val="002054DF"/>
    <w:rsid w:val="00206E4E"/>
    <w:rsid w:val="002532A8"/>
    <w:rsid w:val="00287C31"/>
    <w:rsid w:val="002B645F"/>
    <w:rsid w:val="002D2454"/>
    <w:rsid w:val="0032125C"/>
    <w:rsid w:val="00326D5C"/>
    <w:rsid w:val="003404A4"/>
    <w:rsid w:val="003628FD"/>
    <w:rsid w:val="00375F03"/>
    <w:rsid w:val="003A0546"/>
    <w:rsid w:val="003C0736"/>
    <w:rsid w:val="003C475E"/>
    <w:rsid w:val="00400E19"/>
    <w:rsid w:val="00403DD7"/>
    <w:rsid w:val="0041686B"/>
    <w:rsid w:val="00462663"/>
    <w:rsid w:val="00496050"/>
    <w:rsid w:val="004C50F0"/>
    <w:rsid w:val="004D1B0F"/>
    <w:rsid w:val="005A6AF3"/>
    <w:rsid w:val="005F5556"/>
    <w:rsid w:val="00697E0D"/>
    <w:rsid w:val="00710ECD"/>
    <w:rsid w:val="00761735"/>
    <w:rsid w:val="007A1E50"/>
    <w:rsid w:val="0082749E"/>
    <w:rsid w:val="008803E5"/>
    <w:rsid w:val="008F3B15"/>
    <w:rsid w:val="00953BEF"/>
    <w:rsid w:val="00967296"/>
    <w:rsid w:val="00987CE5"/>
    <w:rsid w:val="00994681"/>
    <w:rsid w:val="009B3686"/>
    <w:rsid w:val="00A152ED"/>
    <w:rsid w:val="00A171AF"/>
    <w:rsid w:val="00A604B3"/>
    <w:rsid w:val="00B21830"/>
    <w:rsid w:val="00B40B7C"/>
    <w:rsid w:val="00BB32C7"/>
    <w:rsid w:val="00C27D95"/>
    <w:rsid w:val="00C3452B"/>
    <w:rsid w:val="00C429F6"/>
    <w:rsid w:val="00C517AE"/>
    <w:rsid w:val="00CA61AA"/>
    <w:rsid w:val="00D06ECC"/>
    <w:rsid w:val="00D3275C"/>
    <w:rsid w:val="00D35ECF"/>
    <w:rsid w:val="00D46930"/>
    <w:rsid w:val="00D76849"/>
    <w:rsid w:val="00D840D1"/>
    <w:rsid w:val="00DC4C78"/>
    <w:rsid w:val="00DD429F"/>
    <w:rsid w:val="00DD4BEB"/>
    <w:rsid w:val="00DE6851"/>
    <w:rsid w:val="00DF1F94"/>
    <w:rsid w:val="00DF5997"/>
    <w:rsid w:val="00DF77A8"/>
    <w:rsid w:val="00E40237"/>
    <w:rsid w:val="00E43912"/>
    <w:rsid w:val="00E561E0"/>
    <w:rsid w:val="00E83796"/>
    <w:rsid w:val="00E87718"/>
    <w:rsid w:val="00EA71DB"/>
    <w:rsid w:val="00EB76C5"/>
    <w:rsid w:val="00EB79EE"/>
    <w:rsid w:val="00ED762F"/>
    <w:rsid w:val="00EF3ED3"/>
    <w:rsid w:val="00F11FDD"/>
    <w:rsid w:val="00F52E0F"/>
    <w:rsid w:val="00F81BF5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613F0-44BD-46BA-A6EB-8FD658A1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3C4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C475E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C475E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3C475E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475E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qFormat/>
    <w:rsid w:val="003C475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3C475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3C475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3C475E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4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C47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C47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47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0"/>
    <w:next w:val="a0"/>
    <w:uiPriority w:val="9"/>
    <w:unhideWhenUsed/>
    <w:qFormat/>
    <w:rsid w:val="003C475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1"/>
    <w:link w:val="6"/>
    <w:uiPriority w:val="9"/>
    <w:rsid w:val="003C47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3C4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3C47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3C475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C475E"/>
  </w:style>
  <w:style w:type="table" w:styleId="a4">
    <w:name w:val="Table Grid"/>
    <w:basedOn w:val="a2"/>
    <w:uiPriority w:val="39"/>
    <w:rsid w:val="003C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C4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C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C475E"/>
    <w:rPr>
      <w:rFonts w:ascii="Segoe UI" w:hAnsi="Segoe UI" w:cs="Segoe UI"/>
      <w:sz w:val="18"/>
      <w:szCs w:val="18"/>
    </w:rPr>
  </w:style>
  <w:style w:type="character" w:styleId="a7">
    <w:name w:val="Emphasis"/>
    <w:basedOn w:val="a1"/>
    <w:qFormat/>
    <w:rsid w:val="003C475E"/>
    <w:rPr>
      <w:i/>
      <w:iCs/>
    </w:rPr>
  </w:style>
  <w:style w:type="character" w:styleId="a8">
    <w:name w:val="Hyperlink"/>
    <w:basedOn w:val="a1"/>
    <w:uiPriority w:val="99"/>
    <w:unhideWhenUsed/>
    <w:rsid w:val="003C475E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3C475E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3C4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 (веб)1"/>
    <w:basedOn w:val="a0"/>
    <w:next w:val="aa"/>
    <w:unhideWhenUsed/>
    <w:rsid w:val="003C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3C475E"/>
    <w:rPr>
      <w:b/>
      <w:bCs/>
    </w:rPr>
  </w:style>
  <w:style w:type="character" w:customStyle="1" w:styleId="h1">
    <w:name w:val="h_1"/>
    <w:basedOn w:val="a1"/>
    <w:rsid w:val="003C475E"/>
  </w:style>
  <w:style w:type="character" w:customStyle="1" w:styleId="50">
    <w:name w:val="Заголовок 5 Знак"/>
    <w:basedOn w:val="a1"/>
    <w:link w:val="5"/>
    <w:uiPriority w:val="9"/>
    <w:rsid w:val="003C475E"/>
    <w:rPr>
      <w:rFonts w:ascii="Calibri Light" w:eastAsia="Times New Roman" w:hAnsi="Calibri Light" w:cs="Times New Roman"/>
      <w:color w:val="1F4D78"/>
    </w:rPr>
  </w:style>
  <w:style w:type="numbering" w:customStyle="1" w:styleId="110">
    <w:name w:val="Нет списка11"/>
    <w:next w:val="a3"/>
    <w:uiPriority w:val="99"/>
    <w:semiHidden/>
    <w:unhideWhenUsed/>
    <w:rsid w:val="003C475E"/>
  </w:style>
  <w:style w:type="character" w:styleId="ac">
    <w:name w:val="footnote reference"/>
    <w:semiHidden/>
    <w:rsid w:val="003C475E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3C47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3C4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3C47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3C4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3C475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3C475E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3C475E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3C475E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3C47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3C4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3C475E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3C475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3">
    <w:name w:val="Сетка таблицы1"/>
    <w:basedOn w:val="a2"/>
    <w:next w:val="a4"/>
    <w:uiPriority w:val="59"/>
    <w:rsid w:val="003C47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3C47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3C475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3C475E"/>
  </w:style>
  <w:style w:type="character" w:customStyle="1" w:styleId="af8">
    <w:name w:val="Основной текст_"/>
    <w:link w:val="23"/>
    <w:rsid w:val="003C475E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Основной текст1"/>
    <w:rsid w:val="003C4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3C475E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3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3C475E"/>
  </w:style>
  <w:style w:type="paragraph" w:styleId="afb">
    <w:name w:val="footer"/>
    <w:basedOn w:val="a0"/>
    <w:link w:val="afc"/>
    <w:uiPriority w:val="99"/>
    <w:unhideWhenUsed/>
    <w:rsid w:val="003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3C475E"/>
  </w:style>
  <w:style w:type="paragraph" w:customStyle="1" w:styleId="15">
    <w:name w:val="Обычный1"/>
    <w:rsid w:val="003C47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a">
    <w:name w:val="Normal (Web)"/>
    <w:basedOn w:val="a0"/>
    <w:uiPriority w:val="99"/>
    <w:semiHidden/>
    <w:unhideWhenUsed/>
    <w:rsid w:val="003C475E"/>
    <w:rPr>
      <w:rFonts w:ascii="Times New Roman" w:hAnsi="Times New Roman" w:cs="Times New Roman"/>
      <w:sz w:val="24"/>
      <w:szCs w:val="24"/>
    </w:rPr>
  </w:style>
  <w:style w:type="character" w:customStyle="1" w:styleId="510">
    <w:name w:val="Заголовок 5 Знак1"/>
    <w:basedOn w:val="a1"/>
    <w:uiPriority w:val="9"/>
    <w:semiHidden/>
    <w:rsid w:val="003C475E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24">
    <w:name w:val="Сетка таблицы2"/>
    <w:basedOn w:val="a2"/>
    <w:next w:val="a4"/>
    <w:uiPriority w:val="39"/>
    <w:rsid w:val="003628F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39"/>
    <w:rsid w:val="003628F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39"/>
    <w:rsid w:val="003628F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.ido.tpu.ru/courses/scientific_research_methods/tema4.htm" TargetMode="External"/><Relationship Id="rId13" Type="http://schemas.openxmlformats.org/officeDocument/2006/relationships/hyperlink" Target="http://asu.edu.ru/images/File/dogovor_IVIS1.pdf" TargetMode="External"/><Relationship Id="rId18" Type="http://schemas.openxmlformats.org/officeDocument/2006/relationships/hyperlink" Target="https://vak.minobrnauki.gov.ru/adverts_li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39224264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urnal.asu.edu.ru/" TargetMode="External"/><Relationship Id="rId17" Type="http://schemas.openxmlformats.org/officeDocument/2006/relationships/hyperlink" Target="http://mars.arbicon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arant-astrakhan.ru/" TargetMode="External"/><Relationship Id="rId20" Type="http://schemas.openxmlformats.org/officeDocument/2006/relationships/hyperlink" Target="https://elibrary.ru/download/elibrary_16341122_562878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asu.edu.ru/" TargetMode="External"/><Relationship Id="rId24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studentlibrary.ru/book/ISBN9785976511736.html" TargetMode="External"/><Relationship Id="rId10" Type="http://schemas.openxmlformats.org/officeDocument/2006/relationships/hyperlink" Target="http://kurs.ido.tpu.ru/courses/scientific_research_methods/tema4.htm" TargetMode="External"/><Relationship Id="rId19" Type="http://schemas.openxmlformats.org/officeDocument/2006/relationships/hyperlink" Target="https://elibrary.ru/download/elibrary_17274866_562685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rs.ido.tpu.ru/courses/scientific_research_methods/tema4.htm" TargetMode="External"/><Relationship Id="rId14" Type="http://schemas.openxmlformats.org/officeDocument/2006/relationships/hyperlink" Target="http://dlib.eastview.com" TargetMode="External"/><Relationship Id="rId22" Type="http://schemas.openxmlformats.org/officeDocument/2006/relationships/hyperlink" Target="http://www.studentlibrary.ru/book/ISBN9785763825060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2409-C8DF-4F59-A828-80F3A2AA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8</Pages>
  <Words>11031</Words>
  <Characters>6288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4</cp:revision>
  <dcterms:created xsi:type="dcterms:W3CDTF">2020-01-03T08:12:00Z</dcterms:created>
  <dcterms:modified xsi:type="dcterms:W3CDTF">2020-12-03T11:25:00Z</dcterms:modified>
</cp:coreProperties>
</file>